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34" w:rsidRDefault="00B75234" w:rsidP="00B75234">
      <w:pPr>
        <w:pStyle w:val="ConsPlusNormal"/>
        <w:ind w:right="-2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АЯ ГОРОДСКАЯ ДУМА</w:t>
      </w:r>
    </w:p>
    <w:p w:rsidR="00B75234" w:rsidRDefault="00B75234" w:rsidP="00B75234">
      <w:pPr>
        <w:pStyle w:val="ConsPlusNormal"/>
        <w:ind w:right="-2"/>
        <w:jc w:val="both"/>
        <w:rPr>
          <w:rFonts w:ascii="PT Astra Serif" w:hAnsi="PT Astra Serif"/>
          <w:color w:val="FFFFFF"/>
        </w:rPr>
      </w:pPr>
    </w:p>
    <w:p w:rsidR="00B75234" w:rsidRDefault="00B75234" w:rsidP="00B75234">
      <w:pPr>
        <w:pStyle w:val="ConsPlusNormal"/>
        <w:ind w:right="-4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РЕШЕНИЕ</w:t>
      </w:r>
    </w:p>
    <w:p w:rsidR="00B75234" w:rsidRDefault="00B75234" w:rsidP="00B75234">
      <w:pPr>
        <w:rPr>
          <w:rFonts w:ascii="PT Astra Serif" w:hAnsi="PT Astra Serif"/>
          <w:color w:val="FFFFFF"/>
          <w:sz w:val="28"/>
          <w:szCs w:val="28"/>
        </w:rPr>
      </w:pPr>
    </w:p>
    <w:p w:rsidR="00B75234" w:rsidRDefault="00B75234" w:rsidP="00B75234">
      <w:pPr>
        <w:jc w:val="center"/>
        <w:rPr>
          <w:rFonts w:ascii="PT Astra Serif" w:hAnsi="PT Astra Serif"/>
          <w:color w:val="FFFFFF"/>
          <w:sz w:val="28"/>
          <w:szCs w:val="28"/>
        </w:rPr>
      </w:pPr>
    </w:p>
    <w:p w:rsidR="00B75234" w:rsidRPr="00E6797F" w:rsidRDefault="00B75234" w:rsidP="00B75234">
      <w:pPr>
        <w:jc w:val="both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3E30CC">
        <w:rPr>
          <w:rFonts w:ascii="PT Astra Serif" w:hAnsi="PT Astra Serif"/>
          <w:sz w:val="28"/>
          <w:szCs w:val="28"/>
        </w:rPr>
        <w:t xml:space="preserve">    от </w:t>
      </w:r>
      <w:r>
        <w:rPr>
          <w:szCs w:val="28"/>
        </w:rPr>
        <w:t>30.</w:t>
      </w:r>
      <w:r>
        <w:rPr>
          <w:rFonts w:ascii="PT Astra Serif" w:hAnsi="PT Astra Serif"/>
          <w:sz w:val="28"/>
          <w:szCs w:val="28"/>
        </w:rPr>
        <w:t>03</w:t>
      </w:r>
      <w:r w:rsidRPr="003E30CC">
        <w:rPr>
          <w:rFonts w:ascii="PT Astra Serif" w:hAnsi="PT Astra Serif"/>
          <w:sz w:val="28"/>
          <w:szCs w:val="28"/>
        </w:rPr>
        <w:t xml:space="preserve">.2022                                                              </w:t>
      </w:r>
      <w:r>
        <w:rPr>
          <w:szCs w:val="28"/>
        </w:rPr>
        <w:t xml:space="preserve">                            № 2</w:t>
      </w:r>
      <w:r>
        <w:rPr>
          <w:szCs w:val="28"/>
        </w:rPr>
        <w:t>5</w:t>
      </w:r>
    </w:p>
    <w:p w:rsidR="000974FB" w:rsidRPr="000974FB" w:rsidRDefault="000974FB" w:rsidP="000974FB">
      <w:pPr>
        <w:rPr>
          <w:rFonts w:ascii="PT Astra Serif" w:hAnsi="PT Astra Serif"/>
          <w:b/>
          <w:bCs/>
        </w:rPr>
      </w:pPr>
      <w:r w:rsidRPr="000974FB">
        <w:rPr>
          <w:rFonts w:ascii="PT Astra Serif" w:hAnsi="PT Astra Serif"/>
        </w:rPr>
        <w:tab/>
      </w:r>
      <w:r w:rsidRPr="000974FB">
        <w:rPr>
          <w:rFonts w:ascii="PT Astra Serif" w:hAnsi="PT Astra Serif"/>
        </w:rPr>
        <w:tab/>
      </w:r>
      <w:r w:rsidRPr="000974FB">
        <w:rPr>
          <w:rFonts w:ascii="PT Astra Serif" w:hAnsi="PT Astra Serif"/>
        </w:rPr>
        <w:tab/>
      </w:r>
      <w:r w:rsidRPr="000974FB">
        <w:rPr>
          <w:rFonts w:ascii="PT Astra Serif" w:hAnsi="PT Astra Serif"/>
        </w:rPr>
        <w:tab/>
      </w:r>
      <w:r w:rsidRPr="000974FB">
        <w:rPr>
          <w:rFonts w:ascii="PT Astra Serif" w:hAnsi="PT Astra Serif"/>
        </w:rPr>
        <w:tab/>
      </w:r>
      <w:r w:rsidRPr="000974FB">
        <w:rPr>
          <w:rFonts w:ascii="PT Astra Serif" w:hAnsi="PT Astra Serif"/>
        </w:rPr>
        <w:tab/>
      </w:r>
      <w:r w:rsidRPr="000974FB">
        <w:rPr>
          <w:rFonts w:ascii="PT Astra Serif" w:hAnsi="PT Astra Serif"/>
        </w:rPr>
        <w:tab/>
        <w:t xml:space="preserve">  </w:t>
      </w:r>
    </w:p>
    <w:p w:rsidR="000974FB" w:rsidRPr="000974FB" w:rsidRDefault="000974FB" w:rsidP="000974FB">
      <w:pPr>
        <w:jc w:val="right"/>
        <w:rPr>
          <w:rFonts w:ascii="PT Astra Serif" w:hAnsi="PT Astra Serif"/>
        </w:rPr>
      </w:pPr>
      <w:r w:rsidRPr="000974FB">
        <w:rPr>
          <w:rFonts w:ascii="PT Astra Serif" w:hAnsi="PT Astra Serif"/>
        </w:rPr>
        <w:t xml:space="preserve">                                                                                                           </w:t>
      </w:r>
    </w:p>
    <w:p w:rsidR="000974FB" w:rsidRPr="000974FB" w:rsidRDefault="000974FB" w:rsidP="000974FB">
      <w:pPr>
        <w:rPr>
          <w:rFonts w:ascii="PT Astra Serif" w:hAnsi="PT Astra Serif"/>
        </w:rPr>
      </w:pPr>
      <w:bookmarkStart w:id="0" w:name="_GoBack"/>
      <w:bookmarkEnd w:id="0"/>
    </w:p>
    <w:p w:rsidR="00C46169" w:rsidRPr="000974FB" w:rsidRDefault="00C83B28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974FB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8C1B7D" w:rsidRPr="000974FB">
        <w:rPr>
          <w:rFonts w:ascii="PT Astra Serif" w:hAnsi="PT Astra Serif"/>
          <w:b/>
          <w:sz w:val="28"/>
          <w:szCs w:val="28"/>
        </w:rPr>
        <w:t xml:space="preserve">отдельные </w:t>
      </w:r>
      <w:r w:rsidRPr="000974FB">
        <w:rPr>
          <w:rFonts w:ascii="PT Astra Serif" w:hAnsi="PT Astra Serif"/>
          <w:b/>
          <w:sz w:val="28"/>
          <w:szCs w:val="28"/>
        </w:rPr>
        <w:t>решени</w:t>
      </w:r>
      <w:r w:rsidR="008C1B7D" w:rsidRPr="000974FB">
        <w:rPr>
          <w:rFonts w:ascii="PT Astra Serif" w:hAnsi="PT Astra Serif"/>
          <w:b/>
          <w:sz w:val="28"/>
          <w:szCs w:val="28"/>
        </w:rPr>
        <w:t>я</w:t>
      </w:r>
      <w:r w:rsidRPr="000974FB">
        <w:rPr>
          <w:rFonts w:ascii="PT Astra Serif" w:hAnsi="PT Astra Serif"/>
          <w:b/>
          <w:sz w:val="28"/>
          <w:szCs w:val="28"/>
        </w:rPr>
        <w:t xml:space="preserve"> </w:t>
      </w:r>
    </w:p>
    <w:p w:rsidR="002B3603" w:rsidRPr="000974FB" w:rsidRDefault="00C83B28" w:rsidP="001470A2">
      <w:pPr>
        <w:tabs>
          <w:tab w:val="left" w:pos="4678"/>
        </w:tabs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0974FB">
        <w:rPr>
          <w:rFonts w:ascii="PT Astra Serif" w:hAnsi="PT Astra Serif"/>
          <w:b/>
          <w:sz w:val="28"/>
          <w:szCs w:val="28"/>
        </w:rPr>
        <w:t>Ульянов</w:t>
      </w:r>
      <w:r w:rsidR="009F180E" w:rsidRPr="000974FB">
        <w:rPr>
          <w:rFonts w:ascii="PT Astra Serif" w:hAnsi="PT Astra Serif"/>
          <w:b/>
          <w:sz w:val="28"/>
          <w:szCs w:val="28"/>
        </w:rPr>
        <w:t>ской Городской Думы</w:t>
      </w:r>
    </w:p>
    <w:p w:rsidR="003C3BBE" w:rsidRPr="000974FB" w:rsidRDefault="003C3BBE" w:rsidP="001470A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      </w:t>
      </w:r>
      <w:r w:rsidRPr="000974FB">
        <w:rPr>
          <w:rFonts w:ascii="PT Astra Serif" w:hAnsi="PT Astra Serif"/>
          <w:sz w:val="28"/>
          <w:szCs w:val="28"/>
        </w:rPr>
        <w:tab/>
      </w:r>
    </w:p>
    <w:p w:rsidR="00E333B0" w:rsidRPr="000974FB" w:rsidRDefault="003C3BBE" w:rsidP="001470A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В соответствии </w:t>
      </w:r>
      <w:r w:rsidR="007F536A" w:rsidRPr="000974FB">
        <w:rPr>
          <w:rFonts w:ascii="PT Astra Serif" w:hAnsi="PT Astra Serif"/>
          <w:sz w:val="28"/>
          <w:szCs w:val="28"/>
        </w:rPr>
        <w:t>с</w:t>
      </w:r>
      <w:r w:rsidRPr="000974FB">
        <w:rPr>
          <w:rFonts w:ascii="PT Astra Serif" w:hAnsi="PT Astra Serif"/>
          <w:sz w:val="28"/>
          <w:szCs w:val="28"/>
        </w:rPr>
        <w:t xml:space="preserve"> Федеральным </w:t>
      </w:r>
      <w:hyperlink r:id="rId8" w:history="1">
        <w:r w:rsidRPr="000974FB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законом</w:t>
        </w:r>
      </w:hyperlink>
      <w:r w:rsidRPr="000974FB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57F23" w:rsidRPr="000974FB">
        <w:rPr>
          <w:rFonts w:ascii="PT Astra Serif" w:hAnsi="PT Astra Serif"/>
          <w:sz w:val="28"/>
          <w:szCs w:val="28"/>
        </w:rPr>
        <w:t xml:space="preserve">руководствуясь </w:t>
      </w:r>
      <w:hyperlink r:id="rId9" w:history="1">
        <w:r w:rsidRPr="000974FB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Уставом</w:t>
        </w:r>
      </w:hyperlink>
      <w:r w:rsidRPr="000974FB">
        <w:rPr>
          <w:rFonts w:ascii="PT Astra Serif" w:hAnsi="PT Astra Serif"/>
          <w:sz w:val="28"/>
          <w:szCs w:val="28"/>
        </w:rPr>
        <w:t xml:space="preserve"> муниципального образования «город Ульяновск», Ульяновская Городская Дума</w:t>
      </w:r>
    </w:p>
    <w:p w:rsidR="003C3BBE" w:rsidRPr="000974FB" w:rsidRDefault="00E333B0" w:rsidP="000B215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РЕШИЛА</w:t>
      </w:r>
      <w:r w:rsidR="003C3BBE" w:rsidRPr="000974FB">
        <w:rPr>
          <w:rFonts w:ascii="PT Astra Serif" w:hAnsi="PT Astra Serif"/>
          <w:sz w:val="28"/>
          <w:szCs w:val="28"/>
        </w:rPr>
        <w:t>:</w:t>
      </w:r>
    </w:p>
    <w:p w:rsidR="000B2150" w:rsidRPr="000974FB" w:rsidRDefault="000B2150" w:rsidP="000B215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C1B7D" w:rsidRPr="000974FB" w:rsidRDefault="007F536A" w:rsidP="002667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1. </w:t>
      </w:r>
      <w:r w:rsidR="008D79CC" w:rsidRPr="000974FB">
        <w:rPr>
          <w:rFonts w:ascii="PT Astra Serif" w:hAnsi="PT Astra Serif"/>
          <w:sz w:val="28"/>
          <w:szCs w:val="28"/>
        </w:rPr>
        <w:t xml:space="preserve">Внести в </w:t>
      </w:r>
      <w:r w:rsidR="00DE06B7" w:rsidRPr="000974FB">
        <w:rPr>
          <w:rFonts w:ascii="PT Astra Serif" w:hAnsi="PT Astra Serif"/>
          <w:sz w:val="28"/>
          <w:szCs w:val="28"/>
        </w:rPr>
        <w:t>Положени</w:t>
      </w:r>
      <w:r w:rsidR="00DD26A2" w:rsidRPr="000974FB">
        <w:rPr>
          <w:rFonts w:ascii="PT Astra Serif" w:hAnsi="PT Astra Serif"/>
          <w:sz w:val="28"/>
          <w:szCs w:val="28"/>
        </w:rPr>
        <w:t>е</w:t>
      </w:r>
      <w:r w:rsidR="00DE06B7" w:rsidRPr="000974FB">
        <w:rPr>
          <w:rFonts w:ascii="PT Astra Serif" w:hAnsi="PT Astra Serif"/>
          <w:sz w:val="28"/>
          <w:szCs w:val="28"/>
        </w:rPr>
        <w:t xml:space="preserve"> о порядке организации и проведения публичных слушаний в муниципальном образовании «город Ульяновск», утверждённо</w:t>
      </w:r>
      <w:r w:rsidR="00DD26A2" w:rsidRPr="000974FB">
        <w:rPr>
          <w:rFonts w:ascii="PT Astra Serif" w:hAnsi="PT Astra Serif"/>
          <w:sz w:val="28"/>
          <w:szCs w:val="28"/>
        </w:rPr>
        <w:t>е</w:t>
      </w:r>
      <w:r w:rsidR="00DE06B7" w:rsidRPr="000974FB">
        <w:rPr>
          <w:rFonts w:ascii="PT Astra Serif" w:hAnsi="PT Astra Serif"/>
          <w:sz w:val="28"/>
          <w:szCs w:val="28"/>
        </w:rPr>
        <w:t xml:space="preserve"> </w:t>
      </w:r>
      <w:r w:rsidR="008C1B7D" w:rsidRPr="000974FB">
        <w:rPr>
          <w:rFonts w:ascii="PT Astra Serif" w:hAnsi="PT Astra Serif"/>
          <w:sz w:val="28"/>
          <w:szCs w:val="28"/>
        </w:rPr>
        <w:t>решение</w:t>
      </w:r>
      <w:r w:rsidR="00DE06B7" w:rsidRPr="000974FB">
        <w:rPr>
          <w:rFonts w:ascii="PT Astra Serif" w:hAnsi="PT Astra Serif"/>
          <w:sz w:val="28"/>
          <w:szCs w:val="28"/>
        </w:rPr>
        <w:t>м</w:t>
      </w:r>
      <w:r w:rsidR="008C1B7D" w:rsidRPr="000974FB">
        <w:rPr>
          <w:rFonts w:ascii="PT Astra Serif" w:hAnsi="PT Astra Serif"/>
          <w:sz w:val="28"/>
          <w:szCs w:val="28"/>
        </w:rPr>
        <w:t xml:space="preserve"> Ульяновской Городской Думы от 01.02.2006 № 15</w:t>
      </w:r>
      <w:r w:rsidR="0026677A" w:rsidRPr="000974FB">
        <w:rPr>
          <w:rFonts w:ascii="PT Astra Serif" w:hAnsi="PT Astra Serif"/>
          <w:sz w:val="28"/>
          <w:szCs w:val="28"/>
        </w:rPr>
        <w:t xml:space="preserve"> «</w:t>
      </w:r>
      <w:r w:rsidR="0026677A" w:rsidRPr="000974FB">
        <w:rPr>
          <w:rFonts w:ascii="PT Astra Serif" w:eastAsiaTheme="minorHAnsi" w:hAnsi="PT Astra Serif"/>
          <w:sz w:val="28"/>
          <w:szCs w:val="28"/>
          <w:lang w:eastAsia="en-US"/>
        </w:rPr>
        <w:t>Об утверждении Положения «О порядке организации и проведения публичных слушаний в муниципальном образовании «город Ульяновск»</w:t>
      </w:r>
      <w:r w:rsidR="00DE06B7" w:rsidRPr="000974FB">
        <w:rPr>
          <w:rFonts w:ascii="PT Astra Serif" w:hAnsi="PT Astra Serif"/>
          <w:sz w:val="28"/>
          <w:szCs w:val="28"/>
        </w:rPr>
        <w:t>,</w:t>
      </w:r>
      <w:r w:rsidR="008C1B7D" w:rsidRPr="000974FB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DD26A2" w:rsidRPr="000974FB" w:rsidRDefault="006238CB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1) </w:t>
      </w:r>
      <w:r w:rsidR="00DD26A2" w:rsidRPr="000974FB">
        <w:rPr>
          <w:rFonts w:ascii="PT Astra Serif" w:hAnsi="PT Astra Serif"/>
          <w:sz w:val="28"/>
          <w:szCs w:val="28"/>
        </w:rPr>
        <w:t>в статье 9:</w:t>
      </w:r>
    </w:p>
    <w:p w:rsidR="002E46B9" w:rsidRPr="000974FB" w:rsidRDefault="0074504A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а) </w:t>
      </w:r>
      <w:r w:rsidR="002E46B9" w:rsidRPr="000974FB">
        <w:rPr>
          <w:rFonts w:ascii="PT Astra Serif" w:hAnsi="PT Astra Serif"/>
          <w:sz w:val="28"/>
          <w:szCs w:val="28"/>
        </w:rPr>
        <w:t>абзац второй части 8 дополнить словами «и на официальном сайте»;</w:t>
      </w:r>
    </w:p>
    <w:p w:rsidR="00EC02D0" w:rsidRPr="000974FB" w:rsidRDefault="002E46B9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б) </w:t>
      </w:r>
      <w:r w:rsidR="00EC02D0" w:rsidRPr="000974FB">
        <w:rPr>
          <w:rFonts w:ascii="PT Astra Serif" w:hAnsi="PT Astra Serif"/>
          <w:sz w:val="28"/>
          <w:szCs w:val="28"/>
        </w:rPr>
        <w:t>в части 10:</w:t>
      </w:r>
    </w:p>
    <w:p w:rsidR="00EC02D0" w:rsidRPr="000974FB" w:rsidRDefault="00EC02D0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в абзаце третьем после слова «форме» дополнить словами «или в форме электронного документа»;</w:t>
      </w:r>
    </w:p>
    <w:p w:rsidR="00816E74" w:rsidRPr="000974FB" w:rsidRDefault="00136153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816E74" w:rsidRPr="000974FB">
        <w:rPr>
          <w:rFonts w:ascii="PT Astra Serif" w:hAnsi="PT Astra Serif"/>
          <w:sz w:val="28"/>
          <w:szCs w:val="28"/>
        </w:rPr>
        <w:t>следующего содержания:</w:t>
      </w:r>
    </w:p>
    <w:p w:rsidR="00136153" w:rsidRPr="000974FB" w:rsidRDefault="00816E74" w:rsidP="00816E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</w:t>
      </w:r>
      <w:r w:rsidR="00136153" w:rsidRPr="000974FB">
        <w:rPr>
          <w:rFonts w:ascii="PT Astra Serif" w:hAnsi="PT Astra Serif"/>
          <w:sz w:val="28"/>
          <w:szCs w:val="28"/>
        </w:rPr>
        <w:t xml:space="preserve">Журнал учёта посетителей экспозиции в ходе проведения публичных слушаний </w:t>
      </w:r>
      <w:r w:rsidR="003E57D8" w:rsidRPr="000974FB">
        <w:rPr>
          <w:rFonts w:ascii="PT Astra Serif" w:hAnsi="PT Astra Serif"/>
          <w:sz w:val="28"/>
          <w:szCs w:val="28"/>
        </w:rPr>
        <w:t xml:space="preserve">ведётся по форме, предусмотренной </w:t>
      </w:r>
      <w:r w:rsidR="00136153" w:rsidRPr="000974FB">
        <w:rPr>
          <w:rFonts w:ascii="PT Astra Serif" w:hAnsi="PT Astra Serif"/>
          <w:sz w:val="28"/>
          <w:szCs w:val="28"/>
        </w:rPr>
        <w:t>приложением 6 к настоящему Положению.</w:t>
      </w:r>
    </w:p>
    <w:p w:rsidR="00816E74" w:rsidRPr="000974FB" w:rsidRDefault="00816E74" w:rsidP="00816E7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Журнал регистрации участников собрания публичных слушаний </w:t>
      </w:r>
      <w:r w:rsidR="003E57D8" w:rsidRPr="000974FB">
        <w:rPr>
          <w:rFonts w:ascii="PT Astra Serif" w:hAnsi="PT Astra Serif"/>
          <w:sz w:val="28"/>
          <w:szCs w:val="28"/>
        </w:rPr>
        <w:t>ведётся по форме, предусмотренной</w:t>
      </w:r>
      <w:r w:rsidRPr="000974FB">
        <w:rPr>
          <w:rFonts w:ascii="PT Astra Serif" w:hAnsi="PT Astra Serif"/>
          <w:sz w:val="28"/>
          <w:szCs w:val="28"/>
        </w:rPr>
        <w:t xml:space="preserve"> приложением 7 к настоящему Положению.»;</w:t>
      </w:r>
    </w:p>
    <w:p w:rsidR="00D77CDE" w:rsidRPr="000974FB" w:rsidRDefault="002E46B9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в</w:t>
      </w:r>
      <w:r w:rsidR="00C43D6D" w:rsidRPr="000974FB">
        <w:rPr>
          <w:rFonts w:ascii="PT Astra Serif" w:hAnsi="PT Astra Serif"/>
          <w:sz w:val="28"/>
          <w:szCs w:val="28"/>
        </w:rPr>
        <w:t xml:space="preserve">) </w:t>
      </w:r>
      <w:r w:rsidR="00D77CDE" w:rsidRPr="000974FB">
        <w:rPr>
          <w:rFonts w:ascii="PT Astra Serif" w:hAnsi="PT Astra Serif"/>
          <w:sz w:val="28"/>
          <w:szCs w:val="28"/>
        </w:rPr>
        <w:t>в части 11:</w:t>
      </w:r>
    </w:p>
    <w:p w:rsidR="00D77CDE" w:rsidRPr="000974FB" w:rsidRDefault="00D77CDE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абзац</w:t>
      </w:r>
      <w:r w:rsidR="00DF7C2A" w:rsidRPr="000974FB">
        <w:rPr>
          <w:rFonts w:ascii="PT Astra Serif" w:hAnsi="PT Astra Serif"/>
          <w:sz w:val="28"/>
          <w:szCs w:val="28"/>
        </w:rPr>
        <w:t xml:space="preserve"> второй</w:t>
      </w:r>
      <w:r w:rsidRPr="000974FB">
        <w:rPr>
          <w:rFonts w:ascii="PT Astra Serif" w:hAnsi="PT Astra Serif"/>
          <w:sz w:val="28"/>
          <w:szCs w:val="28"/>
        </w:rPr>
        <w:t xml:space="preserve"> </w:t>
      </w:r>
      <w:r w:rsidR="00DF7C2A" w:rsidRPr="000974FB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0974FB">
        <w:rPr>
          <w:rFonts w:ascii="PT Astra Serif" w:hAnsi="PT Astra Serif"/>
          <w:sz w:val="28"/>
          <w:szCs w:val="28"/>
        </w:rPr>
        <w:t>:</w:t>
      </w:r>
    </w:p>
    <w:p w:rsidR="00BC4D2F" w:rsidRDefault="00D77CDE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Началом приёма предложений и замечаний является дата размещения проекта на официальном сайте. Датой окончания приёма предложений и замечаний </w:t>
      </w:r>
      <w:r w:rsidR="00BC4D2F">
        <w:rPr>
          <w:rFonts w:ascii="PT Astra Serif" w:hAnsi="PT Astra Serif"/>
          <w:sz w:val="28"/>
          <w:szCs w:val="28"/>
        </w:rPr>
        <w:t xml:space="preserve">  </w:t>
      </w:r>
      <w:r w:rsidRPr="000974FB">
        <w:rPr>
          <w:rFonts w:ascii="PT Astra Serif" w:hAnsi="PT Astra Serif"/>
          <w:sz w:val="28"/>
          <w:szCs w:val="28"/>
        </w:rPr>
        <w:t xml:space="preserve">является </w:t>
      </w:r>
      <w:r w:rsidR="00BC4D2F">
        <w:rPr>
          <w:rFonts w:ascii="PT Astra Serif" w:hAnsi="PT Astra Serif"/>
          <w:sz w:val="28"/>
          <w:szCs w:val="28"/>
        </w:rPr>
        <w:t xml:space="preserve">  </w:t>
      </w:r>
      <w:r w:rsidRPr="000974FB">
        <w:rPr>
          <w:rFonts w:ascii="PT Astra Serif" w:hAnsi="PT Astra Serif"/>
          <w:sz w:val="28"/>
          <w:szCs w:val="28"/>
        </w:rPr>
        <w:t xml:space="preserve">последний </w:t>
      </w:r>
      <w:r w:rsidR="00BC4D2F">
        <w:rPr>
          <w:rFonts w:ascii="PT Astra Serif" w:hAnsi="PT Astra Serif"/>
          <w:sz w:val="28"/>
          <w:szCs w:val="28"/>
        </w:rPr>
        <w:t xml:space="preserve">  </w:t>
      </w:r>
      <w:r w:rsidRPr="000974FB">
        <w:rPr>
          <w:rFonts w:ascii="PT Astra Serif" w:hAnsi="PT Astra Serif"/>
          <w:sz w:val="28"/>
          <w:szCs w:val="28"/>
        </w:rPr>
        <w:t>день</w:t>
      </w:r>
      <w:r w:rsidR="00BC4D2F">
        <w:rPr>
          <w:rFonts w:ascii="PT Astra Serif" w:hAnsi="PT Astra Serif"/>
          <w:sz w:val="28"/>
          <w:szCs w:val="28"/>
        </w:rPr>
        <w:t xml:space="preserve">  </w:t>
      </w:r>
      <w:r w:rsidRPr="000974FB">
        <w:rPr>
          <w:rFonts w:ascii="PT Astra Serif" w:hAnsi="PT Astra Serif"/>
          <w:sz w:val="28"/>
          <w:szCs w:val="28"/>
        </w:rPr>
        <w:t xml:space="preserve"> проведения экспозиции или экспозиций проек</w:t>
      </w:r>
      <w:r w:rsidR="00BC4D2F">
        <w:rPr>
          <w:rFonts w:ascii="PT Astra Serif" w:hAnsi="PT Astra Serif"/>
          <w:sz w:val="28"/>
          <w:szCs w:val="28"/>
        </w:rPr>
        <w:t>-</w:t>
      </w:r>
    </w:p>
    <w:p w:rsidR="00D77CDE" w:rsidRPr="000974FB" w:rsidRDefault="00D77CDE" w:rsidP="00BC4D2F">
      <w:pPr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та.</w:t>
      </w:r>
      <w:r w:rsidR="00DF7C2A" w:rsidRPr="000974FB">
        <w:rPr>
          <w:rFonts w:ascii="PT Astra Serif" w:hAnsi="PT Astra Serif"/>
          <w:sz w:val="28"/>
          <w:szCs w:val="28"/>
        </w:rPr>
        <w:t xml:space="preserve"> Предложения и замечания рассматриваются организатором публичных слушаний.</w:t>
      </w:r>
      <w:r w:rsidRPr="000974FB">
        <w:rPr>
          <w:rFonts w:ascii="PT Astra Serif" w:hAnsi="PT Astra Serif"/>
          <w:sz w:val="28"/>
          <w:szCs w:val="28"/>
        </w:rPr>
        <w:t>»</w:t>
      </w:r>
      <w:r w:rsidR="00E73A70" w:rsidRPr="000974FB">
        <w:rPr>
          <w:rFonts w:ascii="PT Astra Serif" w:hAnsi="PT Astra Serif"/>
          <w:sz w:val="28"/>
          <w:szCs w:val="28"/>
        </w:rPr>
        <w:t>;</w:t>
      </w:r>
    </w:p>
    <w:p w:rsidR="00D77CDE" w:rsidRPr="000974FB" w:rsidRDefault="00E73A70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опо</w:t>
      </w:r>
      <w:r w:rsidR="00DF7C2A" w:rsidRPr="000974FB">
        <w:rPr>
          <w:rFonts w:ascii="PT Astra Serif" w:hAnsi="PT Astra Serif"/>
          <w:sz w:val="28"/>
          <w:szCs w:val="28"/>
        </w:rPr>
        <w:t xml:space="preserve">лнить абзацами </w:t>
      </w:r>
      <w:r w:rsidRPr="000974FB">
        <w:rPr>
          <w:rFonts w:ascii="PT Astra Serif" w:hAnsi="PT Astra Serif"/>
          <w:sz w:val="28"/>
          <w:szCs w:val="28"/>
        </w:rPr>
        <w:t>следующего содержания:</w:t>
      </w:r>
    </w:p>
    <w:p w:rsidR="00BF6355" w:rsidRPr="000974FB" w:rsidRDefault="00BF6355" w:rsidP="00BF63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Срок рассмотрения замечаний и предложений 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</w:t>
      </w:r>
      <w:r w:rsidRPr="000974FB">
        <w:rPr>
          <w:rFonts w:ascii="PT Astra Serif" w:hAnsi="PT Astra Serif"/>
          <w:sz w:val="28"/>
          <w:szCs w:val="28"/>
        </w:rPr>
        <w:lastRenderedPageBreak/>
        <w:t>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не может быть более 10 рабочих дней с даты окончания экспозиции проекта.</w:t>
      </w:r>
    </w:p>
    <w:p w:rsidR="00BF6355" w:rsidRPr="000974FB" w:rsidRDefault="00BF6355" w:rsidP="00BF635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Срок рассмотрения замечаний и предложений по проекту Генерального плана города Ульяновска, Правил землепользо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 с даты окончания экспозиции проекта.»;</w:t>
      </w:r>
    </w:p>
    <w:p w:rsidR="00597C9C" w:rsidRPr="000974FB" w:rsidRDefault="00D77CDE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г) </w:t>
      </w:r>
      <w:r w:rsidR="00597C9C" w:rsidRPr="000974FB">
        <w:rPr>
          <w:rFonts w:ascii="PT Astra Serif" w:hAnsi="PT Astra Serif"/>
          <w:sz w:val="28"/>
          <w:szCs w:val="28"/>
        </w:rPr>
        <w:t xml:space="preserve">часть 14 дополнить </w:t>
      </w:r>
      <w:r w:rsidR="006E74A0" w:rsidRPr="000974FB">
        <w:rPr>
          <w:rFonts w:ascii="PT Astra Serif" w:hAnsi="PT Astra Serif"/>
          <w:sz w:val="28"/>
          <w:szCs w:val="28"/>
        </w:rPr>
        <w:t xml:space="preserve">абзацами </w:t>
      </w:r>
      <w:r w:rsidR="00597C9C" w:rsidRPr="000974FB">
        <w:rPr>
          <w:rFonts w:ascii="PT Astra Serif" w:hAnsi="PT Astra Serif"/>
          <w:sz w:val="28"/>
          <w:szCs w:val="28"/>
        </w:rPr>
        <w:t>следующего содержания:</w:t>
      </w:r>
    </w:p>
    <w:p w:rsidR="00597C9C" w:rsidRPr="000974FB" w:rsidRDefault="00597C9C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Срок подготовки протокола публичных слушаний составляет:</w:t>
      </w:r>
    </w:p>
    <w:p w:rsidR="00597C9C" w:rsidRPr="000974FB" w:rsidRDefault="00597C9C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не может быть более 10 рабочих дней с даты окончания экспозиции проекта;</w:t>
      </w:r>
    </w:p>
    <w:p w:rsidR="00597C9C" w:rsidRPr="000974FB" w:rsidRDefault="00597C9C" w:rsidP="00597C9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у Генерального плана города Ульяновска, Правил землепользо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</w:t>
      </w:r>
      <w:r w:rsidR="0075563A" w:rsidRPr="000974FB">
        <w:rPr>
          <w:rFonts w:ascii="PT Astra Serif" w:hAnsi="PT Astra Serif"/>
          <w:sz w:val="28"/>
          <w:szCs w:val="28"/>
        </w:rPr>
        <w:t xml:space="preserve"> с даты окончания экспозиции проекта</w:t>
      </w:r>
      <w:r w:rsidRPr="000974FB">
        <w:rPr>
          <w:rFonts w:ascii="PT Astra Serif" w:hAnsi="PT Astra Serif"/>
          <w:sz w:val="28"/>
          <w:szCs w:val="28"/>
        </w:rPr>
        <w:t>.»;</w:t>
      </w:r>
    </w:p>
    <w:p w:rsidR="00597C9C" w:rsidRPr="000974FB" w:rsidRDefault="00BF6355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</w:t>
      </w:r>
      <w:r w:rsidR="00597C9C" w:rsidRPr="000974FB">
        <w:rPr>
          <w:rFonts w:ascii="PT Astra Serif" w:hAnsi="PT Astra Serif"/>
          <w:sz w:val="28"/>
          <w:szCs w:val="28"/>
        </w:rPr>
        <w:t>) в части 16:</w:t>
      </w:r>
    </w:p>
    <w:p w:rsidR="00C43D6D" w:rsidRPr="000974FB" w:rsidRDefault="00C43D6D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абзац восьмой дополнить словами «(в день опубликования в газете «Ульяновск сегодня)»;</w:t>
      </w:r>
    </w:p>
    <w:p w:rsidR="007A2B17" w:rsidRPr="000974FB" w:rsidRDefault="006E74A0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ополнить абзаца</w:t>
      </w:r>
      <w:r w:rsidR="001F2D71" w:rsidRPr="000974FB">
        <w:rPr>
          <w:rFonts w:ascii="PT Astra Serif" w:hAnsi="PT Astra Serif"/>
          <w:sz w:val="28"/>
          <w:szCs w:val="28"/>
        </w:rPr>
        <w:t>м</w:t>
      </w:r>
      <w:r w:rsidRPr="000974FB">
        <w:rPr>
          <w:rFonts w:ascii="PT Astra Serif" w:hAnsi="PT Astra Serif"/>
          <w:sz w:val="28"/>
          <w:szCs w:val="28"/>
        </w:rPr>
        <w:t>и</w:t>
      </w:r>
      <w:r w:rsidR="001F2D71" w:rsidRPr="000974F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76E7A" w:rsidRPr="000974FB" w:rsidRDefault="00076E7A" w:rsidP="00076E7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Срок подготовки заключения </w:t>
      </w:r>
      <w:r w:rsidR="008F6998" w:rsidRPr="000974FB">
        <w:rPr>
          <w:rFonts w:ascii="PT Astra Serif" w:hAnsi="PT Astra Serif"/>
          <w:sz w:val="28"/>
          <w:szCs w:val="28"/>
        </w:rPr>
        <w:t xml:space="preserve">о результатах </w:t>
      </w:r>
      <w:r w:rsidRPr="000974FB">
        <w:rPr>
          <w:rFonts w:ascii="PT Astra Serif" w:hAnsi="PT Astra Serif"/>
          <w:sz w:val="28"/>
          <w:szCs w:val="28"/>
        </w:rPr>
        <w:t>публичных слушаний составляет:</w:t>
      </w:r>
    </w:p>
    <w:p w:rsidR="00076E7A" w:rsidRPr="000974FB" w:rsidRDefault="00076E7A" w:rsidP="00076E7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не может быть более 10 рабочих дней с даты окончания экспозиции проекта;</w:t>
      </w:r>
    </w:p>
    <w:p w:rsidR="00076E7A" w:rsidRPr="000974FB" w:rsidRDefault="00076E7A" w:rsidP="00076E7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у Генерального плана города Ульяновска, Правил землепользования и застройки муниципального образования «город Ульяновск», Правил бла</w:t>
      </w:r>
      <w:r w:rsidRPr="000974FB">
        <w:rPr>
          <w:rFonts w:ascii="PT Astra Serif" w:hAnsi="PT Astra Serif"/>
          <w:sz w:val="28"/>
          <w:szCs w:val="28"/>
        </w:rPr>
        <w:lastRenderedPageBreak/>
        <w:t>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</w:t>
      </w:r>
      <w:r w:rsidR="00F7010C" w:rsidRPr="000974FB">
        <w:rPr>
          <w:rFonts w:ascii="PT Astra Serif" w:hAnsi="PT Astra Serif"/>
          <w:sz w:val="28"/>
          <w:szCs w:val="28"/>
        </w:rPr>
        <w:t xml:space="preserve"> с даты окончания экспозиции проекта</w:t>
      </w:r>
      <w:r w:rsidRPr="000974FB">
        <w:rPr>
          <w:rFonts w:ascii="PT Astra Serif" w:hAnsi="PT Astra Serif"/>
          <w:sz w:val="28"/>
          <w:szCs w:val="28"/>
        </w:rPr>
        <w:t>.»;</w:t>
      </w:r>
    </w:p>
    <w:p w:rsidR="00C43D6D" w:rsidRPr="000974FB" w:rsidRDefault="002E46B9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2</w:t>
      </w:r>
      <w:r w:rsidR="00C43D6D" w:rsidRPr="000974FB">
        <w:rPr>
          <w:rFonts w:ascii="PT Astra Serif" w:hAnsi="PT Astra Serif"/>
          <w:sz w:val="28"/>
          <w:szCs w:val="28"/>
        </w:rPr>
        <w:t>) в приложении 3:</w:t>
      </w:r>
    </w:p>
    <w:p w:rsidR="00C43D6D" w:rsidRPr="000974FB" w:rsidRDefault="002E46B9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а) </w:t>
      </w:r>
      <w:r w:rsidR="006E74A0" w:rsidRPr="000974FB">
        <w:rPr>
          <w:rFonts w:ascii="PT Astra Serif" w:hAnsi="PT Astra Serif"/>
          <w:sz w:val="28"/>
          <w:szCs w:val="28"/>
        </w:rPr>
        <w:t xml:space="preserve">в </w:t>
      </w:r>
      <w:r w:rsidR="00C43D6D" w:rsidRPr="000974FB">
        <w:rPr>
          <w:rFonts w:ascii="PT Astra Serif" w:hAnsi="PT Astra Serif"/>
          <w:sz w:val="28"/>
          <w:szCs w:val="28"/>
        </w:rPr>
        <w:t>абзац</w:t>
      </w:r>
      <w:r w:rsidR="006E74A0" w:rsidRPr="000974FB">
        <w:rPr>
          <w:rFonts w:ascii="PT Astra Serif" w:hAnsi="PT Astra Serif"/>
          <w:sz w:val="28"/>
          <w:szCs w:val="28"/>
        </w:rPr>
        <w:t>е</w:t>
      </w:r>
      <w:r w:rsidR="00C43D6D" w:rsidRPr="000974FB">
        <w:rPr>
          <w:rFonts w:ascii="PT Astra Serif" w:hAnsi="PT Astra Serif"/>
          <w:sz w:val="28"/>
          <w:szCs w:val="28"/>
        </w:rPr>
        <w:t xml:space="preserve"> втором после слова «</w:t>
      </w:r>
      <w:r w:rsidR="005519F8" w:rsidRPr="000974FB">
        <w:rPr>
          <w:rFonts w:ascii="PT Astra Serif" w:hAnsi="PT Astra Serif"/>
          <w:sz w:val="28"/>
          <w:szCs w:val="28"/>
        </w:rPr>
        <w:t>Интернет</w:t>
      </w:r>
      <w:r w:rsidR="00C43D6D" w:rsidRPr="000974FB">
        <w:rPr>
          <w:rFonts w:ascii="PT Astra Serif" w:hAnsi="PT Astra Serif"/>
          <w:sz w:val="28"/>
          <w:szCs w:val="28"/>
        </w:rPr>
        <w:t>» дополнить словами «в разделе «Публичные слушания»;</w:t>
      </w:r>
    </w:p>
    <w:p w:rsidR="00C43D6D" w:rsidRPr="000974FB" w:rsidRDefault="002E46B9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б) </w:t>
      </w:r>
      <w:r w:rsidR="00C43D6D" w:rsidRPr="000974FB">
        <w:rPr>
          <w:rFonts w:ascii="PT Astra Serif" w:hAnsi="PT Astra Serif"/>
          <w:sz w:val="28"/>
          <w:szCs w:val="28"/>
        </w:rPr>
        <w:t>в абзаце девятом после слова «включительно» дополнить символом «*»;</w:t>
      </w:r>
    </w:p>
    <w:p w:rsidR="0051547C" w:rsidRPr="000974FB" w:rsidRDefault="0051547C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в) абзац десятый </w:t>
      </w:r>
      <w:r w:rsidR="006D54DA" w:rsidRPr="000974FB">
        <w:rPr>
          <w:rFonts w:ascii="PT Astra Serif" w:hAnsi="PT Astra Serif"/>
          <w:sz w:val="28"/>
          <w:szCs w:val="28"/>
        </w:rPr>
        <w:t>признать утратившим силу</w:t>
      </w:r>
      <w:r w:rsidRPr="000974FB">
        <w:rPr>
          <w:rFonts w:ascii="PT Astra Serif" w:hAnsi="PT Astra Serif"/>
          <w:sz w:val="28"/>
          <w:szCs w:val="28"/>
        </w:rPr>
        <w:t>;</w:t>
      </w:r>
    </w:p>
    <w:p w:rsidR="0051547C" w:rsidRPr="000974FB" w:rsidRDefault="0051547C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г) в абзаце одиннадцатом цифру «2» заменить цифрой «1»;</w:t>
      </w:r>
    </w:p>
    <w:p w:rsidR="0051547C" w:rsidRPr="000974FB" w:rsidRDefault="0051547C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) абзац двенадцатый изложить в следующей редакции:</w:t>
      </w:r>
    </w:p>
    <w:p w:rsidR="0051547C" w:rsidRPr="000974FB" w:rsidRDefault="0051547C" w:rsidP="0051547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</w:t>
      </w:r>
      <w:r w:rsidR="00660629" w:rsidRPr="000974FB">
        <w:rPr>
          <w:rFonts w:ascii="PT Astra Serif" w:hAnsi="PT Astra Serif"/>
          <w:sz w:val="28"/>
          <w:szCs w:val="28"/>
        </w:rPr>
        <w:t>2</w:t>
      </w:r>
      <w:r w:rsidRPr="000974FB">
        <w:rPr>
          <w:rFonts w:ascii="PT Astra Serif" w:hAnsi="PT Astra Serif"/>
          <w:sz w:val="28"/>
          <w:szCs w:val="28"/>
        </w:rPr>
        <w:t>) в письменной форме или в форме электронного документа в адрес администрации города Ульяновска;»;</w:t>
      </w:r>
    </w:p>
    <w:p w:rsidR="0051547C" w:rsidRPr="000974FB" w:rsidRDefault="0051547C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е) в абзаце тринадцатом цифру «4» заменить цифрой «3»;</w:t>
      </w:r>
    </w:p>
    <w:p w:rsidR="00C43D6D" w:rsidRPr="000974FB" w:rsidRDefault="0051547C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ж</w:t>
      </w:r>
      <w:r w:rsidR="002E46B9" w:rsidRPr="000974FB">
        <w:rPr>
          <w:rFonts w:ascii="PT Astra Serif" w:hAnsi="PT Astra Serif"/>
          <w:sz w:val="28"/>
          <w:szCs w:val="28"/>
        </w:rPr>
        <w:t xml:space="preserve">) </w:t>
      </w:r>
      <w:r w:rsidR="00C43D6D" w:rsidRPr="000974FB">
        <w:rPr>
          <w:rFonts w:ascii="PT Astra Serif" w:hAnsi="PT Astra Serif"/>
          <w:sz w:val="28"/>
          <w:szCs w:val="28"/>
        </w:rPr>
        <w:t>дополнить абзац</w:t>
      </w:r>
      <w:r w:rsidR="002E46B9" w:rsidRPr="000974FB">
        <w:rPr>
          <w:rFonts w:ascii="PT Astra Serif" w:hAnsi="PT Astra Serif"/>
          <w:sz w:val="28"/>
          <w:szCs w:val="28"/>
        </w:rPr>
        <w:t>а</w:t>
      </w:r>
      <w:r w:rsidR="00C43D6D" w:rsidRPr="000974FB">
        <w:rPr>
          <w:rFonts w:ascii="PT Astra Serif" w:hAnsi="PT Astra Serif"/>
          <w:sz w:val="28"/>
          <w:szCs w:val="28"/>
        </w:rPr>
        <w:t>м</w:t>
      </w:r>
      <w:r w:rsidR="002E46B9" w:rsidRPr="000974FB">
        <w:rPr>
          <w:rFonts w:ascii="PT Astra Serif" w:hAnsi="PT Astra Serif"/>
          <w:sz w:val="28"/>
          <w:szCs w:val="28"/>
        </w:rPr>
        <w:t>и четырнадцатым - семнадцатым</w:t>
      </w:r>
      <w:r w:rsidR="00C43D6D" w:rsidRPr="000974F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C43D6D" w:rsidRPr="000974FB" w:rsidRDefault="00C43D6D" w:rsidP="00A65DD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* В целях идентификации </w:t>
      </w:r>
      <w:r w:rsidR="005519F8" w:rsidRPr="000974FB">
        <w:rPr>
          <w:rFonts w:ascii="PT Astra Serif" w:hAnsi="PT Astra Serif"/>
          <w:sz w:val="28"/>
          <w:szCs w:val="28"/>
        </w:rPr>
        <w:t>участник</w:t>
      </w:r>
      <w:r w:rsidR="00136153" w:rsidRPr="000974FB">
        <w:rPr>
          <w:rFonts w:ascii="PT Astra Serif" w:hAnsi="PT Astra Serif"/>
          <w:sz w:val="28"/>
          <w:szCs w:val="28"/>
        </w:rPr>
        <w:t>а</w:t>
      </w:r>
      <w:r w:rsidR="005519F8" w:rsidRPr="000974FB">
        <w:rPr>
          <w:rFonts w:ascii="PT Astra Serif" w:hAnsi="PT Astra Serif"/>
          <w:sz w:val="28"/>
          <w:szCs w:val="28"/>
        </w:rPr>
        <w:t xml:space="preserve">м публичных слушаний </w:t>
      </w:r>
      <w:r w:rsidRPr="000974FB">
        <w:rPr>
          <w:rFonts w:ascii="PT Astra Serif" w:hAnsi="PT Astra Serif"/>
          <w:sz w:val="28"/>
          <w:szCs w:val="28"/>
        </w:rPr>
        <w:t xml:space="preserve">необходимо представить сведения и копии документов, </w:t>
      </w:r>
      <w:r w:rsidR="003723FE" w:rsidRPr="000974FB">
        <w:rPr>
          <w:rFonts w:ascii="PT Astra Serif" w:eastAsiaTheme="minorHAnsi" w:hAnsi="PT Astra Serif"/>
          <w:sz w:val="28"/>
          <w:szCs w:val="28"/>
          <w:lang w:eastAsia="en-US"/>
        </w:rPr>
        <w:t>подтверждающих такие сведения</w:t>
      </w:r>
      <w:r w:rsidRPr="000974FB">
        <w:rPr>
          <w:rFonts w:ascii="PT Astra Serif" w:hAnsi="PT Astra Serif"/>
          <w:sz w:val="28"/>
          <w:szCs w:val="28"/>
        </w:rPr>
        <w:t>:</w:t>
      </w:r>
    </w:p>
    <w:p w:rsidR="00C43D6D" w:rsidRPr="000974FB" w:rsidRDefault="00C43D6D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ля физических лиц – фамилия, имя, отчество (при наличии), дата рождения, адрес места жительства (регистрации);</w:t>
      </w:r>
    </w:p>
    <w:p w:rsidR="00C43D6D" w:rsidRPr="000974FB" w:rsidRDefault="00C43D6D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ля юридических лиц – наименование, основной государственный регистрационный номер, место нахождения и адрес.</w:t>
      </w:r>
    </w:p>
    <w:p w:rsidR="00C43D6D" w:rsidRPr="000974FB" w:rsidRDefault="00C43D6D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В случае если участник публичных слушаний является правообладателем земельных участков, расположенных на территории проведения публичных слуша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права на такие объекты.»;</w:t>
      </w:r>
    </w:p>
    <w:p w:rsidR="0051547C" w:rsidRPr="000974FB" w:rsidRDefault="002F7C78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3) абзац десятый приложения 4 изложить в следующей редакции:</w:t>
      </w:r>
    </w:p>
    <w:p w:rsidR="0051547C" w:rsidRPr="000974FB" w:rsidRDefault="002F7C78" w:rsidP="00C43D6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3) в письменной форме или в форме электронного документа в адрес администрации города Ульяновска;»;</w:t>
      </w:r>
    </w:p>
    <w:p w:rsidR="00516392" w:rsidRPr="000974FB" w:rsidRDefault="002F7C78" w:rsidP="00A23A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4</w:t>
      </w:r>
      <w:r w:rsidR="00516392" w:rsidRPr="000974FB">
        <w:rPr>
          <w:rFonts w:ascii="PT Astra Serif" w:hAnsi="PT Astra Serif"/>
          <w:sz w:val="28"/>
          <w:szCs w:val="28"/>
        </w:rPr>
        <w:t>) в приложении 5:</w:t>
      </w:r>
    </w:p>
    <w:p w:rsidR="002E46B9" w:rsidRPr="000974FB" w:rsidRDefault="002E46B9" w:rsidP="00A23A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а) </w:t>
      </w:r>
      <w:r w:rsidR="00516392" w:rsidRPr="000974FB">
        <w:rPr>
          <w:rFonts w:ascii="PT Astra Serif" w:hAnsi="PT Astra Serif"/>
          <w:sz w:val="28"/>
          <w:szCs w:val="28"/>
        </w:rPr>
        <w:t xml:space="preserve">абзац второй </w:t>
      </w:r>
      <w:r w:rsidRPr="000974F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D7F76" w:rsidRPr="000974FB" w:rsidRDefault="002E46B9" w:rsidP="00A23A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</w:t>
      </w:r>
      <w:r w:rsidR="008D7F76" w:rsidRPr="000974FB">
        <w:rPr>
          <w:rFonts w:ascii="PT Astra Serif" w:hAnsi="PT Astra Serif"/>
          <w:sz w:val="28"/>
          <w:szCs w:val="28"/>
        </w:rPr>
        <w:t>В публичных слушаниях приняли участие _______ участников, _______</w:t>
      </w:r>
    </w:p>
    <w:p w:rsidR="002E46B9" w:rsidRPr="000974FB" w:rsidRDefault="008D7F76" w:rsidP="00A23AAF">
      <w:pPr>
        <w:ind w:firstLine="708"/>
        <w:jc w:val="both"/>
        <w:rPr>
          <w:rFonts w:ascii="PT Astra Serif" w:hAnsi="PT Astra Serif"/>
          <w:szCs w:val="28"/>
        </w:rPr>
      </w:pPr>
      <w:r w:rsidRPr="000974FB">
        <w:rPr>
          <w:rFonts w:ascii="PT Astra Serif" w:hAnsi="PT Astra Serif"/>
          <w:szCs w:val="28"/>
        </w:rPr>
        <w:t xml:space="preserve">                                                                                     (</w:t>
      </w:r>
      <w:r w:rsidR="00324CB6" w:rsidRPr="000974FB">
        <w:rPr>
          <w:rFonts w:ascii="PT Astra Serif" w:hAnsi="PT Astra Serif"/>
          <w:szCs w:val="28"/>
        </w:rPr>
        <w:t xml:space="preserve">количество)  </w:t>
      </w:r>
      <w:r w:rsidRPr="000974FB">
        <w:rPr>
          <w:rFonts w:ascii="PT Astra Serif" w:hAnsi="PT Astra Serif"/>
          <w:szCs w:val="28"/>
        </w:rPr>
        <w:t xml:space="preserve">                (количество)</w:t>
      </w:r>
    </w:p>
    <w:p w:rsidR="008D7F76" w:rsidRPr="000974FB" w:rsidRDefault="008D7F76" w:rsidP="008D7F76">
      <w:pPr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иных участников</w:t>
      </w:r>
      <w:r w:rsidR="00816E74" w:rsidRPr="000974FB">
        <w:rPr>
          <w:rFonts w:ascii="PT Astra Serif" w:hAnsi="PT Astra Serif"/>
          <w:sz w:val="28"/>
          <w:szCs w:val="28"/>
        </w:rPr>
        <w:t>.</w:t>
      </w:r>
      <w:r w:rsidRPr="000974FB">
        <w:rPr>
          <w:rFonts w:ascii="PT Astra Serif" w:hAnsi="PT Astra Serif"/>
          <w:sz w:val="28"/>
          <w:szCs w:val="28"/>
        </w:rPr>
        <w:t>»;</w:t>
      </w:r>
    </w:p>
    <w:p w:rsidR="00516392" w:rsidRPr="000974FB" w:rsidRDefault="008D7F76" w:rsidP="00A23AA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б) </w:t>
      </w:r>
      <w:r w:rsidR="00516392" w:rsidRPr="000974FB">
        <w:rPr>
          <w:rFonts w:ascii="PT Astra Serif" w:hAnsi="PT Astra Serif"/>
          <w:sz w:val="28"/>
          <w:szCs w:val="28"/>
        </w:rPr>
        <w:t xml:space="preserve">в абзаце </w:t>
      </w:r>
      <w:r w:rsidR="0051547C" w:rsidRPr="000974FB">
        <w:rPr>
          <w:rFonts w:ascii="PT Astra Serif" w:hAnsi="PT Astra Serif"/>
          <w:sz w:val="28"/>
          <w:szCs w:val="28"/>
        </w:rPr>
        <w:t>седьмом</w:t>
      </w:r>
      <w:r w:rsidR="00516392" w:rsidRPr="000974FB">
        <w:rPr>
          <w:rFonts w:ascii="PT Astra Serif" w:hAnsi="PT Astra Serif"/>
          <w:sz w:val="28"/>
          <w:szCs w:val="28"/>
        </w:rPr>
        <w:t xml:space="preserve"> слово «</w:t>
      </w:r>
      <w:r w:rsidR="0051547C" w:rsidRPr="000974FB">
        <w:rPr>
          <w:rFonts w:ascii="PT Astra Serif" w:hAnsi="PT Astra Serif"/>
          <w:sz w:val="28"/>
          <w:szCs w:val="28"/>
        </w:rPr>
        <w:t>Рекомендации» заменить словами «А</w:t>
      </w:r>
      <w:r w:rsidR="00516392" w:rsidRPr="000974FB">
        <w:rPr>
          <w:rFonts w:ascii="PT Astra Serif" w:hAnsi="PT Astra Serif"/>
          <w:sz w:val="28"/>
          <w:szCs w:val="28"/>
        </w:rPr>
        <w:t xml:space="preserve">ргументированные </w:t>
      </w:r>
      <w:r w:rsidR="0051547C" w:rsidRPr="000974FB">
        <w:rPr>
          <w:rFonts w:ascii="PT Astra Serif" w:hAnsi="PT Astra Serif"/>
          <w:sz w:val="28"/>
          <w:szCs w:val="28"/>
        </w:rPr>
        <w:t>рекомендации</w:t>
      </w:r>
      <w:r w:rsidR="00516392" w:rsidRPr="000974FB">
        <w:rPr>
          <w:rFonts w:ascii="PT Astra Serif" w:hAnsi="PT Astra Serif"/>
          <w:sz w:val="28"/>
          <w:szCs w:val="28"/>
        </w:rPr>
        <w:t>»;</w:t>
      </w:r>
    </w:p>
    <w:p w:rsidR="00010B90" w:rsidRPr="000974FB" w:rsidRDefault="002F7C78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5</w:t>
      </w:r>
      <w:r w:rsidR="00010B90" w:rsidRPr="000974FB">
        <w:rPr>
          <w:rFonts w:ascii="PT Astra Serif" w:hAnsi="PT Astra Serif"/>
          <w:sz w:val="28"/>
          <w:szCs w:val="28"/>
        </w:rPr>
        <w:t>) дополнить приложением 6 следующего содержания:</w:t>
      </w:r>
    </w:p>
    <w:p w:rsidR="006E74A0" w:rsidRPr="000974FB" w:rsidRDefault="00010B90" w:rsidP="006E74A0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</w:t>
      </w:r>
      <w:r w:rsidR="006E74A0" w:rsidRPr="000974FB">
        <w:rPr>
          <w:rFonts w:ascii="PT Astra Serif" w:hAnsi="PT Astra Serif"/>
          <w:sz w:val="28"/>
          <w:szCs w:val="28"/>
        </w:rPr>
        <w:t>Приложение 6</w:t>
      </w:r>
    </w:p>
    <w:p w:rsidR="006E74A0" w:rsidRPr="000974FB" w:rsidRDefault="006E74A0" w:rsidP="00654DEF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к Положению</w:t>
      </w:r>
      <w:r w:rsidR="00010B90" w:rsidRPr="000974FB">
        <w:rPr>
          <w:rFonts w:ascii="PT Astra Serif" w:hAnsi="PT Astra Serif"/>
          <w:sz w:val="28"/>
          <w:szCs w:val="28"/>
        </w:rPr>
        <w:t xml:space="preserve">                                             </w:t>
      </w:r>
    </w:p>
    <w:p w:rsidR="006E74A0" w:rsidRPr="000974FB" w:rsidRDefault="006E74A0" w:rsidP="00654DEF">
      <w:pPr>
        <w:jc w:val="both"/>
        <w:rPr>
          <w:rFonts w:ascii="PT Astra Serif" w:hAnsi="PT Astra Serif"/>
          <w:sz w:val="28"/>
          <w:szCs w:val="28"/>
        </w:rPr>
      </w:pPr>
    </w:p>
    <w:p w:rsidR="008D1E4C" w:rsidRPr="000974FB" w:rsidRDefault="008D1E4C" w:rsidP="006E74A0">
      <w:pPr>
        <w:ind w:hanging="142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746F0" w:rsidRPr="000974FB" w:rsidRDefault="00010B90" w:rsidP="006E74A0">
      <w:pPr>
        <w:ind w:hanging="142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ФОРМА</w:t>
      </w:r>
    </w:p>
    <w:p w:rsidR="00010B90" w:rsidRPr="000974FB" w:rsidRDefault="00010B90" w:rsidP="006E74A0">
      <w:pPr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Журнала учёта посетителей экспозиции в ходе проведения </w:t>
      </w:r>
    </w:p>
    <w:p w:rsidR="00010B90" w:rsidRPr="000974FB" w:rsidRDefault="00010B90" w:rsidP="006E74A0">
      <w:pPr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убличных слушаний по проекту ____________________</w:t>
      </w:r>
    </w:p>
    <w:p w:rsidR="00010B90" w:rsidRPr="000974FB" w:rsidRDefault="00010B90" w:rsidP="00010B90">
      <w:pPr>
        <w:ind w:firstLine="708"/>
        <w:jc w:val="center"/>
        <w:rPr>
          <w:rFonts w:ascii="PT Astra Serif" w:hAnsi="PT Astra Serif"/>
          <w:szCs w:val="28"/>
        </w:rPr>
      </w:pPr>
      <w:r w:rsidRPr="000974FB">
        <w:rPr>
          <w:rFonts w:ascii="PT Astra Serif" w:hAnsi="PT Astra Serif"/>
          <w:szCs w:val="28"/>
        </w:rPr>
        <w:t xml:space="preserve">                                                          (наименование проекта)</w:t>
      </w:r>
    </w:p>
    <w:p w:rsidR="00010B90" w:rsidRPr="000974FB" w:rsidRDefault="00010B90" w:rsidP="00010B90">
      <w:pPr>
        <w:ind w:firstLine="708"/>
        <w:jc w:val="center"/>
        <w:rPr>
          <w:rFonts w:ascii="PT Astra Serif" w:hAnsi="PT Astra Serif"/>
          <w:szCs w:val="28"/>
        </w:rPr>
      </w:pPr>
    </w:p>
    <w:tbl>
      <w:tblPr>
        <w:tblStyle w:val="aa"/>
        <w:tblW w:w="10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1055"/>
        <w:gridCol w:w="1121"/>
        <w:gridCol w:w="1649"/>
        <w:gridCol w:w="1468"/>
        <w:gridCol w:w="1222"/>
        <w:gridCol w:w="1270"/>
        <w:gridCol w:w="1431"/>
        <w:gridCol w:w="412"/>
      </w:tblGrid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60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№</w:t>
            </w:r>
          </w:p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553312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Ф.и.о. физического лица, наименование юридического лица</w:t>
            </w:r>
          </w:p>
        </w:tc>
        <w:tc>
          <w:tcPr>
            <w:tcW w:w="112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Дата</w:t>
            </w:r>
          </w:p>
          <w:p w:rsidR="00553312" w:rsidRPr="000974FB" w:rsidRDefault="00553312" w:rsidP="006F2D14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 xml:space="preserve">рождения </w:t>
            </w:r>
          </w:p>
        </w:tc>
        <w:tc>
          <w:tcPr>
            <w:tcW w:w="1649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Адрес места жительства</w:t>
            </w:r>
          </w:p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(регистрации) физического лица, место нахождения и адрес регистрации юридического лица</w:t>
            </w:r>
          </w:p>
        </w:tc>
        <w:tc>
          <w:tcPr>
            <w:tcW w:w="1468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аспортные данные (серия, номер, кем и когда выдан) физического лица, основной государственный регистрационный номер юридического лица</w:t>
            </w:r>
          </w:p>
        </w:tc>
        <w:tc>
          <w:tcPr>
            <w:tcW w:w="1222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За/про</w:t>
            </w:r>
            <w:r w:rsidR="00463E67" w:rsidRPr="000974FB">
              <w:rPr>
                <w:rFonts w:ascii="PT Astra Serif" w:hAnsi="PT Astra Serif"/>
                <w:szCs w:val="28"/>
              </w:rPr>
              <w:t>-</w:t>
            </w:r>
            <w:r w:rsidRPr="000974FB">
              <w:rPr>
                <w:rFonts w:ascii="PT Astra Serif" w:hAnsi="PT Astra Serif"/>
                <w:szCs w:val="28"/>
              </w:rPr>
              <w:t>тив</w:t>
            </w:r>
          </w:p>
        </w:tc>
        <w:tc>
          <w:tcPr>
            <w:tcW w:w="1270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редложения и замечания</w:t>
            </w:r>
          </w:p>
        </w:tc>
        <w:tc>
          <w:tcPr>
            <w:tcW w:w="143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Личная подпись посетителя экспозиции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8D7F76">
            <w:pPr>
              <w:ind w:left="-12" w:firstLine="12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553312" w:rsidRPr="000974FB" w:rsidRDefault="00553312" w:rsidP="008D7F76">
            <w:pPr>
              <w:ind w:left="-12" w:firstLine="12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 xml:space="preserve"> 1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21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49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22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0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8D7F7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553312" w:rsidRPr="000974FB" w:rsidTr="0036476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1055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553312" w:rsidRPr="000974FB" w:rsidRDefault="00553312" w:rsidP="00F51B7E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553312" w:rsidRPr="000974FB" w:rsidRDefault="00553312" w:rsidP="00364764">
            <w:pPr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010B90" w:rsidRPr="000974FB" w:rsidRDefault="002F7C78" w:rsidP="00806A6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6</w:t>
      </w:r>
      <w:r w:rsidR="00806A69" w:rsidRPr="000974FB">
        <w:rPr>
          <w:rFonts w:ascii="PT Astra Serif" w:hAnsi="PT Astra Serif"/>
          <w:sz w:val="28"/>
          <w:szCs w:val="28"/>
        </w:rPr>
        <w:t>) дополнить приложением 7 следующего содержания:</w:t>
      </w:r>
    </w:p>
    <w:p w:rsidR="006E74A0" w:rsidRPr="000974FB" w:rsidRDefault="006E74A0" w:rsidP="006E74A0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Приложение 7</w:t>
      </w:r>
    </w:p>
    <w:p w:rsidR="006E74A0" w:rsidRPr="000974FB" w:rsidRDefault="006E74A0" w:rsidP="006E74A0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к Положению</w:t>
      </w:r>
    </w:p>
    <w:p w:rsidR="006E74A0" w:rsidRPr="000974FB" w:rsidRDefault="006E74A0" w:rsidP="006E74A0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                                               </w:t>
      </w:r>
    </w:p>
    <w:p w:rsidR="006E74A0" w:rsidRPr="000974FB" w:rsidRDefault="00806A69" w:rsidP="00806A69">
      <w:pPr>
        <w:tabs>
          <w:tab w:val="left" w:pos="4111"/>
          <w:tab w:val="left" w:pos="4253"/>
          <w:tab w:val="left" w:pos="4536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                                           </w:t>
      </w:r>
    </w:p>
    <w:p w:rsidR="00806A69" w:rsidRPr="000974FB" w:rsidRDefault="00806A69" w:rsidP="006E74A0">
      <w:pPr>
        <w:tabs>
          <w:tab w:val="left" w:pos="4111"/>
          <w:tab w:val="left" w:pos="4253"/>
          <w:tab w:val="left" w:pos="4536"/>
        </w:tabs>
        <w:ind w:hanging="142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ФОРМА</w:t>
      </w:r>
    </w:p>
    <w:p w:rsidR="00806A69" w:rsidRPr="000974FB" w:rsidRDefault="009E6284" w:rsidP="006E74A0">
      <w:pPr>
        <w:tabs>
          <w:tab w:val="left" w:pos="4111"/>
          <w:tab w:val="left" w:pos="4253"/>
          <w:tab w:val="left" w:pos="4536"/>
        </w:tabs>
        <w:ind w:hanging="142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Ж</w:t>
      </w:r>
      <w:r w:rsidR="00806A69" w:rsidRPr="000974FB">
        <w:rPr>
          <w:rFonts w:ascii="PT Astra Serif" w:hAnsi="PT Astra Serif"/>
          <w:sz w:val="28"/>
          <w:szCs w:val="28"/>
        </w:rPr>
        <w:t>урнала регистрации участников собрания публичных слушаний по проекту ___________________________</w:t>
      </w:r>
    </w:p>
    <w:p w:rsidR="00806A69" w:rsidRPr="000974FB" w:rsidRDefault="00806A69" w:rsidP="006E74A0">
      <w:pPr>
        <w:tabs>
          <w:tab w:val="left" w:pos="4111"/>
          <w:tab w:val="left" w:pos="4253"/>
          <w:tab w:val="left" w:pos="4536"/>
        </w:tabs>
        <w:ind w:hanging="142"/>
        <w:jc w:val="center"/>
        <w:rPr>
          <w:rFonts w:ascii="PT Astra Serif" w:hAnsi="PT Astra Serif"/>
          <w:szCs w:val="28"/>
        </w:rPr>
      </w:pPr>
      <w:r w:rsidRPr="000974FB">
        <w:rPr>
          <w:rFonts w:ascii="PT Astra Serif" w:hAnsi="PT Astra Serif"/>
          <w:szCs w:val="28"/>
        </w:rPr>
        <w:t>(наименование проекта)</w:t>
      </w:r>
    </w:p>
    <w:p w:rsidR="00010B90" w:rsidRPr="000974FB" w:rsidRDefault="00806A69" w:rsidP="00010B90">
      <w:pPr>
        <w:ind w:firstLine="708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a"/>
        <w:tblW w:w="10576" w:type="dxa"/>
        <w:tblInd w:w="-176" w:type="dxa"/>
        <w:tblLook w:val="04A0" w:firstRow="1" w:lastRow="0" w:firstColumn="1" w:lastColumn="0" w:noHBand="0" w:noVBand="1"/>
      </w:tblPr>
      <w:tblGrid>
        <w:gridCol w:w="282"/>
        <w:gridCol w:w="540"/>
        <w:gridCol w:w="2250"/>
        <w:gridCol w:w="1488"/>
        <w:gridCol w:w="3095"/>
        <w:gridCol w:w="2525"/>
        <w:gridCol w:w="396"/>
      </w:tblGrid>
      <w:tr w:rsidR="00364764" w:rsidRPr="000974FB" w:rsidTr="00364764"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64764" w:rsidRPr="000974FB" w:rsidRDefault="00364764" w:rsidP="00463E67">
            <w:pPr>
              <w:ind w:left="-284"/>
              <w:jc w:val="right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54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№</w:t>
            </w:r>
          </w:p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2250" w:type="dxa"/>
            <w:vAlign w:val="center"/>
          </w:tcPr>
          <w:p w:rsidR="00364764" w:rsidRPr="000974FB" w:rsidRDefault="00364764" w:rsidP="00463E67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Ф.и.о. физического лица, наименование юридического лица</w:t>
            </w:r>
          </w:p>
        </w:tc>
        <w:tc>
          <w:tcPr>
            <w:tcW w:w="1488" w:type="dxa"/>
            <w:vAlign w:val="center"/>
          </w:tcPr>
          <w:p w:rsidR="00364764" w:rsidRPr="000974FB" w:rsidRDefault="00364764" w:rsidP="009F7ED3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Дата</w:t>
            </w:r>
          </w:p>
          <w:p w:rsidR="00364764" w:rsidRPr="000974FB" w:rsidRDefault="00364764" w:rsidP="006F2D14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рождения</w:t>
            </w:r>
          </w:p>
        </w:tc>
        <w:tc>
          <w:tcPr>
            <w:tcW w:w="3095" w:type="dxa"/>
            <w:vAlign w:val="center"/>
          </w:tcPr>
          <w:p w:rsidR="00364764" w:rsidRPr="000974FB" w:rsidRDefault="00364764" w:rsidP="009F7ED3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Адрес места жительства (регистрации) физического лица, место нахождения и адрес регистрации юридического лица</w:t>
            </w:r>
          </w:p>
        </w:tc>
        <w:tc>
          <w:tcPr>
            <w:tcW w:w="252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аспортные данные (серия, номер, кем и когда выдан) физического лица, основной государственный регистрационный номер юридического лица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64764" w:rsidRPr="000974FB" w:rsidTr="00364764"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4F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25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4F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4F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309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4FB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252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974FB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64764" w:rsidRPr="000974FB" w:rsidTr="00364764"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2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64764" w:rsidRPr="000974FB" w:rsidTr="00364764"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2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64764" w:rsidRPr="000974FB" w:rsidTr="00364764"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2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364764" w:rsidRPr="000974FB" w:rsidTr="00364764"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525" w:type="dxa"/>
            <w:vAlign w:val="center"/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96" w:type="dxa"/>
            <w:tcBorders>
              <w:top w:val="nil"/>
              <w:bottom w:val="nil"/>
              <w:right w:val="nil"/>
            </w:tcBorders>
          </w:tcPr>
          <w:p w:rsidR="00364764" w:rsidRPr="000974FB" w:rsidRDefault="00364764" w:rsidP="00EA45C0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463E67" w:rsidRPr="000974FB" w:rsidRDefault="00463E67" w:rsidP="001470A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B074A" w:rsidRPr="000974FB" w:rsidRDefault="00C63F70" w:rsidP="003647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2. </w:t>
      </w:r>
      <w:r w:rsidR="001E4903" w:rsidRPr="000974FB">
        <w:rPr>
          <w:rFonts w:ascii="PT Astra Serif" w:hAnsi="PT Astra Serif"/>
          <w:sz w:val="28"/>
          <w:szCs w:val="28"/>
        </w:rPr>
        <w:t>Внести в Положение об общественных обсуждениях по вопросам градостроительной деятельности, утверждённое решением Ульяновской Городской Думы от 27.06.2018 № 93</w:t>
      </w:r>
      <w:r w:rsidR="00364764" w:rsidRPr="000974FB">
        <w:rPr>
          <w:rFonts w:ascii="PT Astra Serif" w:hAnsi="PT Astra Serif"/>
          <w:sz w:val="28"/>
          <w:szCs w:val="28"/>
        </w:rPr>
        <w:t xml:space="preserve"> «</w:t>
      </w:r>
      <w:r w:rsidR="00364764" w:rsidRPr="000974FB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оложения об общественных обсуждениях по вопросам градостроительной деятельности»</w:t>
      </w:r>
      <w:r w:rsidR="001E4903" w:rsidRPr="000974FB">
        <w:rPr>
          <w:rFonts w:ascii="PT Astra Serif" w:hAnsi="PT Astra Serif"/>
          <w:sz w:val="28"/>
          <w:szCs w:val="28"/>
        </w:rPr>
        <w:t>, следующие изменения:</w:t>
      </w:r>
    </w:p>
    <w:p w:rsidR="00E009E3" w:rsidRPr="000974FB" w:rsidRDefault="004F0FC9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1</w:t>
      </w:r>
      <w:r w:rsidR="00516392" w:rsidRPr="000974FB">
        <w:rPr>
          <w:rFonts w:ascii="PT Astra Serif" w:hAnsi="PT Astra Serif"/>
          <w:sz w:val="28"/>
          <w:szCs w:val="28"/>
        </w:rPr>
        <w:t xml:space="preserve">) </w:t>
      </w:r>
      <w:r w:rsidR="00E009E3" w:rsidRPr="000974FB">
        <w:rPr>
          <w:rFonts w:ascii="PT Astra Serif" w:hAnsi="PT Astra Serif"/>
          <w:sz w:val="28"/>
          <w:szCs w:val="28"/>
        </w:rPr>
        <w:t>абзац второй пункта 8 дополнить словами «и на официальном сайте»;</w:t>
      </w:r>
    </w:p>
    <w:p w:rsidR="0095050A" w:rsidRPr="000974FB" w:rsidRDefault="00E009E3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2)</w:t>
      </w:r>
      <w:r w:rsidR="0095050A" w:rsidRPr="000974FB">
        <w:rPr>
          <w:rFonts w:ascii="PT Astra Serif" w:hAnsi="PT Astra Serif"/>
          <w:sz w:val="28"/>
          <w:szCs w:val="28"/>
        </w:rPr>
        <w:t xml:space="preserve"> в пункте 9:</w:t>
      </w:r>
    </w:p>
    <w:p w:rsidR="002B06A1" w:rsidRPr="000974FB" w:rsidRDefault="0095050A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а)</w:t>
      </w:r>
      <w:r w:rsidR="00E009E3" w:rsidRPr="000974FB">
        <w:rPr>
          <w:rFonts w:ascii="PT Astra Serif" w:hAnsi="PT Astra Serif"/>
          <w:sz w:val="28"/>
          <w:szCs w:val="28"/>
        </w:rPr>
        <w:t xml:space="preserve"> </w:t>
      </w:r>
      <w:r w:rsidR="002B06A1" w:rsidRPr="000974FB">
        <w:rPr>
          <w:rFonts w:ascii="PT Astra Serif" w:hAnsi="PT Astra Serif"/>
          <w:sz w:val="28"/>
          <w:szCs w:val="28"/>
        </w:rPr>
        <w:t>абзац первый изложить в следующей редакции:</w:t>
      </w:r>
    </w:p>
    <w:p w:rsidR="002B06A1" w:rsidRPr="000974FB" w:rsidRDefault="002B06A1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9. В течение всего периода размещения в соответствии с подпунктом 2 пункта 6 настоящего Положения проекта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.»;</w:t>
      </w:r>
    </w:p>
    <w:p w:rsidR="002B06A1" w:rsidRPr="000974FB" w:rsidRDefault="00136153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б</w:t>
      </w:r>
      <w:r w:rsidR="002B06A1" w:rsidRPr="000974FB">
        <w:rPr>
          <w:rFonts w:ascii="PT Astra Serif" w:hAnsi="PT Astra Serif"/>
          <w:sz w:val="28"/>
          <w:szCs w:val="28"/>
        </w:rPr>
        <w:t>) в абзаце тринадцатом слова «публичных слушаний» заменить словами «общественных обсуждений»;</w:t>
      </w:r>
    </w:p>
    <w:p w:rsidR="00EC02D0" w:rsidRPr="000974FB" w:rsidRDefault="00E009E3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3</w:t>
      </w:r>
      <w:r w:rsidR="004F0FC9" w:rsidRPr="000974FB">
        <w:rPr>
          <w:rFonts w:ascii="PT Astra Serif" w:hAnsi="PT Astra Serif"/>
          <w:sz w:val="28"/>
          <w:szCs w:val="28"/>
        </w:rPr>
        <w:t xml:space="preserve">) </w:t>
      </w:r>
      <w:r w:rsidR="00EC02D0" w:rsidRPr="000974FB">
        <w:rPr>
          <w:rFonts w:ascii="PT Astra Serif" w:hAnsi="PT Astra Serif"/>
          <w:sz w:val="28"/>
          <w:szCs w:val="28"/>
        </w:rPr>
        <w:t xml:space="preserve">в </w:t>
      </w:r>
      <w:r w:rsidRPr="000974FB">
        <w:rPr>
          <w:rFonts w:ascii="PT Astra Serif" w:hAnsi="PT Astra Serif"/>
          <w:sz w:val="28"/>
          <w:szCs w:val="28"/>
        </w:rPr>
        <w:t>пункте</w:t>
      </w:r>
      <w:r w:rsidR="00EC02D0" w:rsidRPr="000974FB">
        <w:rPr>
          <w:rFonts w:ascii="PT Astra Serif" w:hAnsi="PT Astra Serif"/>
          <w:sz w:val="28"/>
          <w:szCs w:val="28"/>
        </w:rPr>
        <w:t xml:space="preserve"> 10:</w:t>
      </w:r>
    </w:p>
    <w:p w:rsidR="00EC02D0" w:rsidRPr="000974FB" w:rsidRDefault="00E009E3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а) </w:t>
      </w:r>
      <w:r w:rsidR="00EC02D0" w:rsidRPr="000974FB">
        <w:rPr>
          <w:rFonts w:ascii="PT Astra Serif" w:hAnsi="PT Astra Serif"/>
          <w:sz w:val="28"/>
          <w:szCs w:val="28"/>
        </w:rPr>
        <w:t>в абзаце третьем после слова «форме» дополнить словами «или в форме электронного документа»;</w:t>
      </w:r>
    </w:p>
    <w:p w:rsidR="00136153" w:rsidRPr="000974FB" w:rsidRDefault="00136153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ополнить абзацем следующего содержания:</w:t>
      </w:r>
    </w:p>
    <w:p w:rsidR="00136153" w:rsidRPr="000974FB" w:rsidRDefault="00136153" w:rsidP="0013615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Журнала учёта посетителей экспозиции в ходе проведения общественных обсуждений </w:t>
      </w:r>
      <w:r w:rsidR="001A0BF3" w:rsidRPr="000974FB">
        <w:rPr>
          <w:rFonts w:ascii="PT Astra Serif" w:hAnsi="PT Astra Serif"/>
          <w:sz w:val="28"/>
          <w:szCs w:val="28"/>
        </w:rPr>
        <w:t xml:space="preserve">ведётся по форме, предусмотренной </w:t>
      </w:r>
      <w:r w:rsidRPr="000974FB">
        <w:rPr>
          <w:rFonts w:ascii="PT Astra Serif" w:hAnsi="PT Astra Serif"/>
          <w:sz w:val="28"/>
          <w:szCs w:val="28"/>
        </w:rPr>
        <w:t>приложением 4 к настоящему Положению.»;</w:t>
      </w:r>
    </w:p>
    <w:p w:rsidR="00552589" w:rsidRPr="000974FB" w:rsidRDefault="0095050A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4) </w:t>
      </w:r>
      <w:r w:rsidR="00552589" w:rsidRPr="000974FB">
        <w:rPr>
          <w:rFonts w:ascii="PT Astra Serif" w:hAnsi="PT Astra Serif"/>
          <w:sz w:val="28"/>
          <w:szCs w:val="28"/>
        </w:rPr>
        <w:t>в пункте 11:</w:t>
      </w:r>
    </w:p>
    <w:p w:rsidR="0095050A" w:rsidRPr="000974FB" w:rsidRDefault="0095050A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абзац</w:t>
      </w:r>
      <w:r w:rsidR="00DF7C2A" w:rsidRPr="000974FB">
        <w:rPr>
          <w:rFonts w:ascii="PT Astra Serif" w:hAnsi="PT Astra Serif"/>
          <w:sz w:val="28"/>
          <w:szCs w:val="28"/>
        </w:rPr>
        <w:t>ы</w:t>
      </w:r>
      <w:r w:rsidRPr="000974FB">
        <w:rPr>
          <w:rFonts w:ascii="PT Astra Serif" w:hAnsi="PT Astra Serif"/>
          <w:sz w:val="28"/>
          <w:szCs w:val="28"/>
        </w:rPr>
        <w:t xml:space="preserve"> перв</w:t>
      </w:r>
      <w:r w:rsidR="00DD38DD" w:rsidRPr="000974FB">
        <w:rPr>
          <w:rFonts w:ascii="PT Astra Serif" w:hAnsi="PT Astra Serif"/>
          <w:sz w:val="28"/>
          <w:szCs w:val="28"/>
        </w:rPr>
        <w:t>ый</w:t>
      </w:r>
      <w:r w:rsidR="00DF7C2A" w:rsidRPr="000974FB">
        <w:rPr>
          <w:rFonts w:ascii="PT Astra Serif" w:hAnsi="PT Astra Serif"/>
          <w:sz w:val="28"/>
          <w:szCs w:val="28"/>
        </w:rPr>
        <w:t xml:space="preserve"> и второй</w:t>
      </w:r>
      <w:r w:rsidRPr="000974FB">
        <w:rPr>
          <w:rFonts w:ascii="PT Astra Serif" w:hAnsi="PT Astra Serif"/>
          <w:sz w:val="28"/>
          <w:szCs w:val="28"/>
        </w:rPr>
        <w:t xml:space="preserve"> </w:t>
      </w:r>
      <w:r w:rsidR="00DD38DD" w:rsidRPr="000974F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D38DD" w:rsidRPr="000974FB" w:rsidRDefault="00DD38DD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11. Предложения и замечания, внесённые в соответствии с пунктом 10 настоящего Положения, подлежат регистрации, а также обязательному рассмотрению организатором общественных обсуждений, за исключением случая, предусмотренного п</w:t>
      </w:r>
      <w:r w:rsidR="00DF7C2A" w:rsidRPr="000974FB">
        <w:rPr>
          <w:rFonts w:ascii="PT Astra Serif" w:hAnsi="PT Astra Serif"/>
          <w:sz w:val="28"/>
          <w:szCs w:val="28"/>
        </w:rPr>
        <w:t>унктом 13 настоящего Положения.</w:t>
      </w:r>
    </w:p>
    <w:p w:rsidR="00552589" w:rsidRPr="000974FB" w:rsidRDefault="00552589" w:rsidP="005525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Началом приёма предложений и замечаний является дата размещения проекта на официальном сайте. Датой окончания приёма предложений и замечаний является последний день проведения экспозиции или экспозиций проекта.</w:t>
      </w:r>
      <w:r w:rsidR="00DF7C2A" w:rsidRPr="000974FB">
        <w:rPr>
          <w:rFonts w:ascii="PT Astra Serif" w:hAnsi="PT Astra Serif"/>
          <w:sz w:val="28"/>
          <w:szCs w:val="28"/>
        </w:rPr>
        <w:t xml:space="preserve"> Предложения и замечания рассматриваются организатором общественных обсуждений.</w:t>
      </w:r>
      <w:r w:rsidRPr="000974FB">
        <w:rPr>
          <w:rFonts w:ascii="PT Astra Serif" w:hAnsi="PT Astra Serif"/>
          <w:sz w:val="28"/>
          <w:szCs w:val="28"/>
        </w:rPr>
        <w:t>»;</w:t>
      </w:r>
    </w:p>
    <w:p w:rsidR="00552589" w:rsidRPr="000974FB" w:rsidRDefault="00DF7C2A" w:rsidP="005525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дополнить абзацами </w:t>
      </w:r>
      <w:r w:rsidR="00552589" w:rsidRPr="000974FB">
        <w:rPr>
          <w:rFonts w:ascii="PT Astra Serif" w:hAnsi="PT Astra Serif"/>
          <w:sz w:val="28"/>
          <w:szCs w:val="28"/>
        </w:rPr>
        <w:t>следующего содержания:</w:t>
      </w:r>
    </w:p>
    <w:p w:rsidR="00552589" w:rsidRPr="000974FB" w:rsidRDefault="00552589" w:rsidP="005525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Срок рассмотрения замечаний и предложений 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не может быть более 10 рабочих дней с даты окончания экспозиции проекта.</w:t>
      </w:r>
    </w:p>
    <w:p w:rsidR="00552589" w:rsidRPr="000974FB" w:rsidRDefault="00552589" w:rsidP="005525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lastRenderedPageBreak/>
        <w:t>Срок рассмотрения замечаний и предложений по проекту Генерального плана города Ульяновска, Правил землепользо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может быть более 20 рабочих дней с даты окончания экспозиции проекта.»;</w:t>
      </w:r>
    </w:p>
    <w:p w:rsidR="00BD38A3" w:rsidRPr="000974FB" w:rsidRDefault="0095050A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5</w:t>
      </w:r>
      <w:r w:rsidR="00BD38A3" w:rsidRPr="000974FB">
        <w:rPr>
          <w:rFonts w:ascii="PT Astra Serif" w:hAnsi="PT Astra Serif"/>
          <w:sz w:val="28"/>
          <w:szCs w:val="28"/>
        </w:rPr>
        <w:t xml:space="preserve">) пункт 14 дополнить </w:t>
      </w:r>
      <w:r w:rsidR="00DD38DD" w:rsidRPr="000974FB">
        <w:rPr>
          <w:rFonts w:ascii="PT Astra Serif" w:hAnsi="PT Astra Serif"/>
          <w:sz w:val="28"/>
          <w:szCs w:val="28"/>
        </w:rPr>
        <w:t xml:space="preserve">абзацами </w:t>
      </w:r>
      <w:r w:rsidR="00BD38A3" w:rsidRPr="000974FB">
        <w:rPr>
          <w:rFonts w:ascii="PT Astra Serif" w:hAnsi="PT Astra Serif"/>
          <w:sz w:val="28"/>
          <w:szCs w:val="28"/>
        </w:rPr>
        <w:t>следующего содержания:</w:t>
      </w:r>
    </w:p>
    <w:p w:rsidR="00BD38A3" w:rsidRPr="000974FB" w:rsidRDefault="00BD38A3" w:rsidP="00BD38A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Срок подготовки протокола общественных обсуждений составляет:</w:t>
      </w:r>
    </w:p>
    <w:p w:rsidR="00BD38A3" w:rsidRPr="000974FB" w:rsidRDefault="00BD38A3" w:rsidP="00BD38A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не более 10 рабочих дней с даты окончания экспозиции проекта;</w:t>
      </w:r>
    </w:p>
    <w:p w:rsidR="00BD38A3" w:rsidRPr="000974FB" w:rsidRDefault="00BD38A3" w:rsidP="00BD38A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у Генерального плана города Ульяновска, Правил землепользо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более 20 рабочих дней</w:t>
      </w:r>
      <w:r w:rsidR="0075563A" w:rsidRPr="000974FB">
        <w:rPr>
          <w:rFonts w:ascii="PT Astra Serif" w:hAnsi="PT Astra Serif"/>
          <w:sz w:val="28"/>
          <w:szCs w:val="28"/>
        </w:rPr>
        <w:t xml:space="preserve"> с даты окончания экспозиции проекта.</w:t>
      </w:r>
      <w:r w:rsidRPr="000974FB">
        <w:rPr>
          <w:rFonts w:ascii="PT Astra Serif" w:hAnsi="PT Astra Serif"/>
          <w:sz w:val="28"/>
          <w:szCs w:val="28"/>
        </w:rPr>
        <w:t>»;</w:t>
      </w:r>
    </w:p>
    <w:p w:rsidR="00BD38A3" w:rsidRPr="000974FB" w:rsidRDefault="0095050A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6</w:t>
      </w:r>
      <w:r w:rsidR="00BD38A3" w:rsidRPr="000974FB">
        <w:rPr>
          <w:rFonts w:ascii="PT Astra Serif" w:hAnsi="PT Astra Serif"/>
          <w:sz w:val="28"/>
          <w:szCs w:val="28"/>
        </w:rPr>
        <w:t xml:space="preserve">) в </w:t>
      </w:r>
      <w:r w:rsidR="00DD38DD" w:rsidRPr="000974FB">
        <w:rPr>
          <w:rFonts w:ascii="PT Astra Serif" w:hAnsi="PT Astra Serif"/>
          <w:sz w:val="28"/>
          <w:szCs w:val="28"/>
        </w:rPr>
        <w:t>пункте</w:t>
      </w:r>
      <w:r w:rsidR="00BD38A3" w:rsidRPr="000974FB">
        <w:rPr>
          <w:rFonts w:ascii="PT Astra Serif" w:hAnsi="PT Astra Serif"/>
          <w:sz w:val="28"/>
          <w:szCs w:val="28"/>
        </w:rPr>
        <w:t xml:space="preserve"> 16:</w:t>
      </w:r>
    </w:p>
    <w:p w:rsidR="004F0FC9" w:rsidRPr="000974FB" w:rsidRDefault="00BD38A3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а</w:t>
      </w:r>
      <w:r w:rsidR="004F0FC9" w:rsidRPr="000974FB">
        <w:rPr>
          <w:rFonts w:ascii="PT Astra Serif" w:hAnsi="PT Astra Serif"/>
          <w:sz w:val="28"/>
          <w:szCs w:val="28"/>
        </w:rPr>
        <w:t>) абзац восьмой дополнить словами «(в день опубликования в газете «Ульяновск сегодня)»;</w:t>
      </w:r>
    </w:p>
    <w:p w:rsidR="00BD38A3" w:rsidRPr="000974FB" w:rsidRDefault="00BD38A3" w:rsidP="004F0FC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б) </w:t>
      </w:r>
      <w:r w:rsidR="00DD38DD" w:rsidRPr="000974FB">
        <w:rPr>
          <w:rFonts w:ascii="PT Astra Serif" w:hAnsi="PT Astra Serif"/>
          <w:sz w:val="28"/>
          <w:szCs w:val="28"/>
        </w:rPr>
        <w:t>дополнить абзаца</w:t>
      </w:r>
      <w:r w:rsidRPr="000974FB">
        <w:rPr>
          <w:rFonts w:ascii="PT Astra Serif" w:hAnsi="PT Astra Serif"/>
          <w:sz w:val="28"/>
          <w:szCs w:val="28"/>
        </w:rPr>
        <w:t>м</w:t>
      </w:r>
      <w:r w:rsidR="00DD38DD" w:rsidRPr="000974FB">
        <w:rPr>
          <w:rFonts w:ascii="PT Astra Serif" w:hAnsi="PT Astra Serif"/>
          <w:sz w:val="28"/>
          <w:szCs w:val="28"/>
        </w:rPr>
        <w:t>и</w:t>
      </w:r>
      <w:r w:rsidRPr="000974F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62EE8" w:rsidRPr="000974FB" w:rsidRDefault="00462EE8" w:rsidP="00462E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Срок подготовки заключения </w:t>
      </w:r>
      <w:r w:rsidR="00D4096F" w:rsidRPr="000974FB">
        <w:rPr>
          <w:rFonts w:ascii="PT Astra Serif" w:hAnsi="PT Astra Serif"/>
          <w:sz w:val="28"/>
          <w:szCs w:val="28"/>
        </w:rPr>
        <w:t xml:space="preserve">о результатах </w:t>
      </w:r>
      <w:r w:rsidRPr="000974FB">
        <w:rPr>
          <w:rFonts w:ascii="PT Astra Serif" w:hAnsi="PT Astra Serif"/>
          <w:sz w:val="28"/>
          <w:szCs w:val="28"/>
        </w:rPr>
        <w:t>общественных обсуждений составляет:</w:t>
      </w:r>
    </w:p>
    <w:p w:rsidR="00462EE8" w:rsidRPr="000974FB" w:rsidRDefault="00462EE8" w:rsidP="00462E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ённых документов, проектам решений о предоставлении разрешения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не более 10 рабочих дней с даты окончания экспозиции проекта;</w:t>
      </w:r>
    </w:p>
    <w:p w:rsidR="00462EE8" w:rsidRPr="000974FB" w:rsidRDefault="00462EE8" w:rsidP="00462E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по проекту Генерального плана города Ульяновска, Правил землепользования и застройки муниципального образования «город Ульяновск», Правил благоустройства территории муниципального образования «город Ульяновск», проектам, предусматривающим внесение изменений в один из указанных утверждённых документов, не более 20 рабочих дней</w:t>
      </w:r>
      <w:r w:rsidR="003723FE" w:rsidRPr="000974FB">
        <w:rPr>
          <w:rFonts w:ascii="PT Astra Serif" w:hAnsi="PT Astra Serif"/>
          <w:sz w:val="28"/>
          <w:szCs w:val="28"/>
        </w:rPr>
        <w:t xml:space="preserve"> с даты окончания экспозиции проекта</w:t>
      </w:r>
      <w:r w:rsidRPr="000974FB">
        <w:rPr>
          <w:rFonts w:ascii="PT Astra Serif" w:hAnsi="PT Astra Serif"/>
          <w:sz w:val="28"/>
          <w:szCs w:val="28"/>
        </w:rPr>
        <w:t>.»;</w:t>
      </w:r>
    </w:p>
    <w:p w:rsidR="004D2FEB" w:rsidRPr="000974FB" w:rsidRDefault="0095050A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7</w:t>
      </w:r>
      <w:r w:rsidR="004D2FEB" w:rsidRPr="000974FB">
        <w:rPr>
          <w:rFonts w:ascii="PT Astra Serif" w:hAnsi="PT Astra Serif"/>
          <w:sz w:val="28"/>
          <w:szCs w:val="28"/>
        </w:rPr>
        <w:t xml:space="preserve">) в абзаце первом </w:t>
      </w:r>
      <w:r w:rsidR="00E009E3" w:rsidRPr="000974FB">
        <w:rPr>
          <w:rFonts w:ascii="PT Astra Serif" w:hAnsi="PT Astra Serif"/>
          <w:sz w:val="28"/>
          <w:szCs w:val="28"/>
        </w:rPr>
        <w:t>пункта</w:t>
      </w:r>
      <w:r w:rsidR="004D2FEB" w:rsidRPr="000974FB">
        <w:rPr>
          <w:rFonts w:ascii="PT Astra Serif" w:hAnsi="PT Astra Serif"/>
          <w:sz w:val="28"/>
          <w:szCs w:val="28"/>
        </w:rPr>
        <w:t xml:space="preserve"> 17 слова «публичных слушаний» заменить словами «общественных обсуждений»;</w:t>
      </w:r>
    </w:p>
    <w:p w:rsidR="003E3713" w:rsidRPr="000974FB" w:rsidRDefault="0095050A" w:rsidP="003E371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lastRenderedPageBreak/>
        <w:t>8</w:t>
      </w:r>
      <w:r w:rsidR="00344326" w:rsidRPr="000974FB">
        <w:rPr>
          <w:rFonts w:ascii="PT Astra Serif" w:hAnsi="PT Astra Serif"/>
          <w:sz w:val="28"/>
          <w:szCs w:val="28"/>
        </w:rPr>
        <w:t xml:space="preserve">) </w:t>
      </w:r>
      <w:r w:rsidR="003E3713" w:rsidRPr="000974FB">
        <w:rPr>
          <w:rFonts w:ascii="PT Astra Serif" w:hAnsi="PT Astra Serif"/>
          <w:sz w:val="28"/>
          <w:szCs w:val="28"/>
        </w:rPr>
        <w:t xml:space="preserve">дополнить </w:t>
      </w:r>
      <w:r w:rsidR="00E009E3" w:rsidRPr="000974FB">
        <w:rPr>
          <w:rFonts w:ascii="PT Astra Serif" w:hAnsi="PT Astra Serif"/>
          <w:sz w:val="28"/>
          <w:szCs w:val="28"/>
        </w:rPr>
        <w:t>пунктом</w:t>
      </w:r>
      <w:r w:rsidR="003E3713" w:rsidRPr="000974FB">
        <w:rPr>
          <w:rFonts w:ascii="PT Astra Serif" w:hAnsi="PT Astra Serif"/>
          <w:sz w:val="28"/>
          <w:szCs w:val="28"/>
        </w:rPr>
        <w:t xml:space="preserve"> 19 следующего содержания:</w:t>
      </w:r>
    </w:p>
    <w:p w:rsidR="003E3713" w:rsidRPr="000974FB" w:rsidRDefault="003E3713" w:rsidP="003E371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19. Результаты общественных обсуждений носят рекомендательный характер.»</w:t>
      </w:r>
      <w:r w:rsidR="004F0FC9" w:rsidRPr="000974FB">
        <w:rPr>
          <w:rFonts w:ascii="PT Astra Serif" w:hAnsi="PT Astra Serif"/>
          <w:sz w:val="28"/>
          <w:szCs w:val="28"/>
        </w:rPr>
        <w:t>;</w:t>
      </w:r>
    </w:p>
    <w:p w:rsidR="00344326" w:rsidRPr="000974FB" w:rsidRDefault="0095050A" w:rsidP="003443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9</w:t>
      </w:r>
      <w:r w:rsidR="00344326" w:rsidRPr="000974FB">
        <w:rPr>
          <w:rFonts w:ascii="PT Astra Serif" w:hAnsi="PT Astra Serif"/>
          <w:sz w:val="28"/>
          <w:szCs w:val="28"/>
        </w:rPr>
        <w:t xml:space="preserve">) в приложении </w:t>
      </w:r>
      <w:r w:rsidR="004F0FC9" w:rsidRPr="000974FB">
        <w:rPr>
          <w:rFonts w:ascii="PT Astra Serif" w:hAnsi="PT Astra Serif"/>
          <w:sz w:val="28"/>
          <w:szCs w:val="28"/>
        </w:rPr>
        <w:t>1</w:t>
      </w:r>
      <w:r w:rsidR="00344326" w:rsidRPr="000974FB">
        <w:rPr>
          <w:rFonts w:ascii="PT Astra Serif" w:hAnsi="PT Astra Serif"/>
          <w:sz w:val="28"/>
          <w:szCs w:val="28"/>
        </w:rPr>
        <w:t>:</w:t>
      </w:r>
    </w:p>
    <w:p w:rsidR="00344326" w:rsidRPr="000974FB" w:rsidRDefault="00462EE8" w:rsidP="003443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а) в </w:t>
      </w:r>
      <w:r w:rsidR="00344326" w:rsidRPr="000974FB">
        <w:rPr>
          <w:rFonts w:ascii="PT Astra Serif" w:hAnsi="PT Astra Serif"/>
          <w:sz w:val="28"/>
          <w:szCs w:val="28"/>
        </w:rPr>
        <w:t>абзац</w:t>
      </w:r>
      <w:r w:rsidRPr="000974FB">
        <w:rPr>
          <w:rFonts w:ascii="PT Astra Serif" w:hAnsi="PT Astra Serif"/>
          <w:sz w:val="28"/>
          <w:szCs w:val="28"/>
        </w:rPr>
        <w:t>е</w:t>
      </w:r>
      <w:r w:rsidR="00344326" w:rsidRPr="000974FB">
        <w:rPr>
          <w:rFonts w:ascii="PT Astra Serif" w:hAnsi="PT Astra Serif"/>
          <w:sz w:val="28"/>
          <w:szCs w:val="28"/>
        </w:rPr>
        <w:t xml:space="preserve"> втором после слова «</w:t>
      </w:r>
      <w:r w:rsidR="00136153" w:rsidRPr="000974FB">
        <w:rPr>
          <w:rFonts w:ascii="PT Astra Serif" w:hAnsi="PT Astra Serif"/>
          <w:sz w:val="28"/>
          <w:szCs w:val="28"/>
        </w:rPr>
        <w:t>Интернет</w:t>
      </w:r>
      <w:r w:rsidR="00344326" w:rsidRPr="000974FB">
        <w:rPr>
          <w:rFonts w:ascii="PT Astra Serif" w:hAnsi="PT Astra Serif"/>
          <w:sz w:val="28"/>
          <w:szCs w:val="28"/>
        </w:rPr>
        <w:t>» дополнить словами «в разделе «Публичные слушания»;</w:t>
      </w:r>
    </w:p>
    <w:p w:rsidR="00344326" w:rsidRPr="000974FB" w:rsidRDefault="00462EE8" w:rsidP="003443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б) </w:t>
      </w:r>
      <w:r w:rsidR="00344326" w:rsidRPr="000974FB">
        <w:rPr>
          <w:rFonts w:ascii="PT Astra Serif" w:hAnsi="PT Astra Serif"/>
          <w:sz w:val="28"/>
          <w:szCs w:val="28"/>
        </w:rPr>
        <w:t>в абзаце шестом после слова «включительно» дополнить символом «*»;</w:t>
      </w:r>
    </w:p>
    <w:p w:rsidR="002F7C78" w:rsidRPr="000974FB" w:rsidRDefault="002F7C78" w:rsidP="003443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в) абзац восьмой изложить в следующей редакции:</w:t>
      </w:r>
    </w:p>
    <w:p w:rsidR="002F7C78" w:rsidRPr="000974FB" w:rsidRDefault="002F7C78" w:rsidP="003443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2) в письменной форме или в форме электронного документа в адрес администрации города Ульяновска;»;</w:t>
      </w:r>
    </w:p>
    <w:p w:rsidR="00344326" w:rsidRPr="000974FB" w:rsidRDefault="002F7C78" w:rsidP="0034432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г</w:t>
      </w:r>
      <w:r w:rsidR="00462EE8" w:rsidRPr="000974FB">
        <w:rPr>
          <w:rFonts w:ascii="PT Astra Serif" w:hAnsi="PT Astra Serif"/>
          <w:sz w:val="28"/>
          <w:szCs w:val="28"/>
        </w:rPr>
        <w:t xml:space="preserve">) </w:t>
      </w:r>
      <w:r w:rsidR="00344326" w:rsidRPr="000974FB">
        <w:rPr>
          <w:rFonts w:ascii="PT Astra Serif" w:hAnsi="PT Astra Serif"/>
          <w:sz w:val="28"/>
          <w:szCs w:val="28"/>
        </w:rPr>
        <w:t>дополнить абзац</w:t>
      </w:r>
      <w:r w:rsidR="00462EE8" w:rsidRPr="000974FB">
        <w:rPr>
          <w:rFonts w:ascii="PT Astra Serif" w:hAnsi="PT Astra Serif"/>
          <w:sz w:val="28"/>
          <w:szCs w:val="28"/>
        </w:rPr>
        <w:t>а</w:t>
      </w:r>
      <w:r w:rsidR="00344326" w:rsidRPr="000974FB">
        <w:rPr>
          <w:rFonts w:ascii="PT Astra Serif" w:hAnsi="PT Astra Serif"/>
          <w:sz w:val="28"/>
          <w:szCs w:val="28"/>
        </w:rPr>
        <w:t>м</w:t>
      </w:r>
      <w:r w:rsidR="00462EE8" w:rsidRPr="000974FB">
        <w:rPr>
          <w:rFonts w:ascii="PT Astra Serif" w:hAnsi="PT Astra Serif"/>
          <w:sz w:val="28"/>
          <w:szCs w:val="28"/>
        </w:rPr>
        <w:t xml:space="preserve">и </w:t>
      </w:r>
      <w:r w:rsidR="00344326" w:rsidRPr="000974FB">
        <w:rPr>
          <w:rFonts w:ascii="PT Astra Serif" w:hAnsi="PT Astra Serif"/>
          <w:sz w:val="28"/>
          <w:szCs w:val="28"/>
        </w:rPr>
        <w:t>следующего содержания:</w:t>
      </w:r>
    </w:p>
    <w:p w:rsidR="006F2D14" w:rsidRPr="000974FB" w:rsidRDefault="00344326" w:rsidP="006F2D1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*</w:t>
      </w:r>
      <w:r w:rsidR="0018425F" w:rsidRPr="000974FB">
        <w:rPr>
          <w:rFonts w:ascii="PT Astra Serif" w:hAnsi="PT Astra Serif"/>
          <w:sz w:val="28"/>
          <w:szCs w:val="28"/>
        </w:rPr>
        <w:t xml:space="preserve">В целях идентификации </w:t>
      </w:r>
      <w:r w:rsidR="00136153" w:rsidRPr="000974FB">
        <w:rPr>
          <w:rFonts w:ascii="PT Astra Serif" w:hAnsi="PT Astra Serif"/>
          <w:sz w:val="28"/>
          <w:szCs w:val="28"/>
        </w:rPr>
        <w:t xml:space="preserve">участникам общественных обсуждений </w:t>
      </w:r>
      <w:r w:rsidR="0018425F" w:rsidRPr="000974FB">
        <w:rPr>
          <w:rFonts w:ascii="PT Astra Serif" w:hAnsi="PT Astra Serif"/>
          <w:sz w:val="28"/>
          <w:szCs w:val="28"/>
        </w:rPr>
        <w:t>необходимо представить сведения и копии д</w:t>
      </w:r>
      <w:r w:rsidR="00324CB6" w:rsidRPr="000974FB">
        <w:rPr>
          <w:rFonts w:ascii="PT Astra Serif" w:hAnsi="PT Astra Serif"/>
          <w:sz w:val="28"/>
          <w:szCs w:val="28"/>
        </w:rPr>
        <w:t xml:space="preserve">окументов, </w:t>
      </w:r>
      <w:r w:rsidR="006F2D14" w:rsidRPr="000974FB">
        <w:rPr>
          <w:rFonts w:ascii="PT Astra Serif" w:eastAsiaTheme="minorHAnsi" w:hAnsi="PT Astra Serif"/>
          <w:sz w:val="28"/>
          <w:szCs w:val="28"/>
          <w:lang w:eastAsia="en-US"/>
        </w:rPr>
        <w:t>подтверждающих такие сведения</w:t>
      </w:r>
      <w:r w:rsidR="006F2D14" w:rsidRPr="000974FB">
        <w:rPr>
          <w:rFonts w:ascii="PT Astra Serif" w:hAnsi="PT Astra Serif"/>
          <w:sz w:val="28"/>
          <w:szCs w:val="28"/>
        </w:rPr>
        <w:t>:</w:t>
      </w:r>
    </w:p>
    <w:p w:rsidR="0018425F" w:rsidRPr="000974FB" w:rsidRDefault="0018425F" w:rsidP="0018425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ля физических лиц – фамилия, имя, отчество (при наличии), дата рождения, адрес места жительства (регистрации);</w:t>
      </w:r>
    </w:p>
    <w:p w:rsidR="0018425F" w:rsidRPr="000974FB" w:rsidRDefault="0018425F" w:rsidP="0018425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для юридических лиц – наименование, основной государственный регистрационный номер, место нахождения и адрес.</w:t>
      </w:r>
    </w:p>
    <w:p w:rsidR="00344326" w:rsidRPr="000974FB" w:rsidRDefault="0018425F" w:rsidP="0018425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В случае если участник общественных обсуждений является правообладателем земельных участков, расположенных на территории проведения общественных обсуждений, и (или) расположенных на них объектов капитального строительства и (или) помещений, являющихся частью указанных объектов капитального строительства, необходимо представить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права на такие объекты.</w:t>
      </w:r>
      <w:r w:rsidR="00344326" w:rsidRPr="000974FB">
        <w:rPr>
          <w:rFonts w:ascii="PT Astra Serif" w:hAnsi="PT Astra Serif"/>
          <w:sz w:val="28"/>
          <w:szCs w:val="28"/>
        </w:rPr>
        <w:t>»;</w:t>
      </w:r>
    </w:p>
    <w:p w:rsidR="002F7C78" w:rsidRPr="000974FB" w:rsidRDefault="002F7C78" w:rsidP="0018425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10) абзац девятый приложения 2 изложить в следующей редакции:</w:t>
      </w:r>
    </w:p>
    <w:p w:rsidR="002F7C78" w:rsidRPr="000974FB" w:rsidRDefault="002F7C78" w:rsidP="002F7C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2) в письменной форме или в форме электронного документа в адрес администрации города Ульяновска;»;</w:t>
      </w:r>
    </w:p>
    <w:p w:rsidR="00516392" w:rsidRPr="000974FB" w:rsidRDefault="0095050A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1</w:t>
      </w:r>
      <w:r w:rsidR="002F7C78" w:rsidRPr="000974FB">
        <w:rPr>
          <w:rFonts w:ascii="PT Astra Serif" w:hAnsi="PT Astra Serif"/>
          <w:sz w:val="28"/>
          <w:szCs w:val="28"/>
        </w:rPr>
        <w:t>1</w:t>
      </w:r>
      <w:r w:rsidR="00516392" w:rsidRPr="000974FB">
        <w:rPr>
          <w:rFonts w:ascii="PT Astra Serif" w:hAnsi="PT Astra Serif"/>
          <w:sz w:val="28"/>
          <w:szCs w:val="28"/>
        </w:rPr>
        <w:t xml:space="preserve">) в приложении </w:t>
      </w:r>
      <w:r w:rsidR="004F0FC9" w:rsidRPr="000974FB">
        <w:rPr>
          <w:rFonts w:ascii="PT Astra Serif" w:hAnsi="PT Astra Serif"/>
          <w:sz w:val="28"/>
          <w:szCs w:val="28"/>
        </w:rPr>
        <w:t>3</w:t>
      </w:r>
      <w:r w:rsidR="00516392" w:rsidRPr="000974FB">
        <w:rPr>
          <w:rFonts w:ascii="PT Astra Serif" w:hAnsi="PT Astra Serif"/>
          <w:sz w:val="28"/>
          <w:szCs w:val="28"/>
        </w:rPr>
        <w:t>:</w:t>
      </w:r>
    </w:p>
    <w:p w:rsidR="00462EE8" w:rsidRPr="000974FB" w:rsidRDefault="00462EE8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а) </w:t>
      </w:r>
      <w:r w:rsidR="00516392" w:rsidRPr="000974FB">
        <w:rPr>
          <w:rFonts w:ascii="PT Astra Serif" w:hAnsi="PT Astra Serif"/>
          <w:sz w:val="28"/>
          <w:szCs w:val="28"/>
        </w:rPr>
        <w:t xml:space="preserve">абзац второй </w:t>
      </w:r>
      <w:r w:rsidRPr="000974F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462EE8" w:rsidRPr="000974FB" w:rsidRDefault="00462EE8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«В общественных обсуждениях приняли участие __________ участников, </w:t>
      </w:r>
    </w:p>
    <w:p w:rsidR="00462EE8" w:rsidRPr="000974FB" w:rsidRDefault="00462EE8" w:rsidP="00516392">
      <w:pPr>
        <w:ind w:firstLine="708"/>
        <w:jc w:val="both"/>
        <w:rPr>
          <w:rFonts w:ascii="PT Astra Serif" w:hAnsi="PT Astra Serif"/>
          <w:szCs w:val="28"/>
        </w:rPr>
      </w:pPr>
      <w:r w:rsidRPr="000974FB">
        <w:rPr>
          <w:rFonts w:ascii="PT Astra Serif" w:hAnsi="PT Astra Serif"/>
          <w:szCs w:val="28"/>
        </w:rPr>
        <w:t xml:space="preserve">                                                                                                    (количество)</w:t>
      </w:r>
    </w:p>
    <w:p w:rsidR="00462EE8" w:rsidRPr="000974FB" w:rsidRDefault="00462EE8" w:rsidP="00462EE8">
      <w:pPr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__________ иных участников.»;</w:t>
      </w:r>
    </w:p>
    <w:p w:rsidR="00462EE8" w:rsidRPr="000974FB" w:rsidRDefault="00462EE8" w:rsidP="00462EE8">
      <w:pPr>
        <w:jc w:val="both"/>
        <w:rPr>
          <w:rFonts w:ascii="PT Astra Serif" w:hAnsi="PT Astra Serif"/>
          <w:szCs w:val="28"/>
        </w:rPr>
      </w:pPr>
      <w:r w:rsidRPr="000974FB">
        <w:rPr>
          <w:rFonts w:ascii="PT Astra Serif" w:hAnsi="PT Astra Serif"/>
          <w:szCs w:val="28"/>
        </w:rPr>
        <w:t xml:space="preserve"> (количество)</w:t>
      </w:r>
    </w:p>
    <w:p w:rsidR="00516392" w:rsidRPr="000974FB" w:rsidRDefault="00462EE8" w:rsidP="0051639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 xml:space="preserve">б) </w:t>
      </w:r>
      <w:r w:rsidR="00516392" w:rsidRPr="000974FB">
        <w:rPr>
          <w:rFonts w:ascii="PT Astra Serif" w:hAnsi="PT Astra Serif"/>
          <w:sz w:val="28"/>
          <w:szCs w:val="28"/>
        </w:rPr>
        <w:t xml:space="preserve">в абзаце </w:t>
      </w:r>
      <w:r w:rsidR="0051547C" w:rsidRPr="000974FB">
        <w:rPr>
          <w:rFonts w:ascii="PT Astra Serif" w:hAnsi="PT Astra Serif"/>
          <w:sz w:val="28"/>
          <w:szCs w:val="28"/>
        </w:rPr>
        <w:t>седьмом</w:t>
      </w:r>
      <w:r w:rsidR="00516392" w:rsidRPr="000974FB">
        <w:rPr>
          <w:rFonts w:ascii="PT Astra Serif" w:hAnsi="PT Astra Serif"/>
          <w:sz w:val="28"/>
          <w:szCs w:val="28"/>
        </w:rPr>
        <w:t xml:space="preserve"> слово «</w:t>
      </w:r>
      <w:r w:rsidR="0051547C" w:rsidRPr="000974FB">
        <w:rPr>
          <w:rFonts w:ascii="PT Astra Serif" w:hAnsi="PT Astra Serif"/>
          <w:sz w:val="28"/>
          <w:szCs w:val="28"/>
        </w:rPr>
        <w:t>Рекомендации</w:t>
      </w:r>
      <w:r w:rsidR="00516392" w:rsidRPr="000974FB">
        <w:rPr>
          <w:rFonts w:ascii="PT Astra Serif" w:hAnsi="PT Astra Serif"/>
          <w:sz w:val="28"/>
          <w:szCs w:val="28"/>
        </w:rPr>
        <w:t>» заменить словами «</w:t>
      </w:r>
      <w:r w:rsidR="0051547C" w:rsidRPr="000974FB">
        <w:rPr>
          <w:rFonts w:ascii="PT Astra Serif" w:hAnsi="PT Astra Serif"/>
          <w:sz w:val="28"/>
          <w:szCs w:val="28"/>
        </w:rPr>
        <w:t>А</w:t>
      </w:r>
      <w:r w:rsidR="00516392" w:rsidRPr="000974FB">
        <w:rPr>
          <w:rFonts w:ascii="PT Astra Serif" w:hAnsi="PT Astra Serif"/>
          <w:sz w:val="28"/>
          <w:szCs w:val="28"/>
        </w:rPr>
        <w:t xml:space="preserve">ргументированные </w:t>
      </w:r>
      <w:r w:rsidR="0051547C" w:rsidRPr="000974FB">
        <w:rPr>
          <w:rFonts w:ascii="PT Astra Serif" w:hAnsi="PT Astra Serif"/>
          <w:sz w:val="28"/>
          <w:szCs w:val="28"/>
        </w:rPr>
        <w:t>рекомендации</w:t>
      </w:r>
      <w:r w:rsidR="00516392" w:rsidRPr="000974FB">
        <w:rPr>
          <w:rFonts w:ascii="PT Astra Serif" w:hAnsi="PT Astra Serif"/>
          <w:sz w:val="28"/>
          <w:szCs w:val="28"/>
        </w:rPr>
        <w:t>»;</w:t>
      </w:r>
    </w:p>
    <w:p w:rsidR="00282EF7" w:rsidRPr="000974FB" w:rsidRDefault="00462EE8" w:rsidP="00282EF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1</w:t>
      </w:r>
      <w:r w:rsidR="002F7C78" w:rsidRPr="000974FB">
        <w:rPr>
          <w:rFonts w:ascii="PT Astra Serif" w:hAnsi="PT Astra Serif"/>
          <w:sz w:val="28"/>
          <w:szCs w:val="28"/>
        </w:rPr>
        <w:t>2</w:t>
      </w:r>
      <w:r w:rsidR="00282EF7" w:rsidRPr="000974FB">
        <w:rPr>
          <w:rFonts w:ascii="PT Astra Serif" w:hAnsi="PT Astra Serif"/>
          <w:sz w:val="28"/>
          <w:szCs w:val="28"/>
        </w:rPr>
        <w:t xml:space="preserve">) дополнить приложением </w:t>
      </w:r>
      <w:r w:rsidR="004F0FC9" w:rsidRPr="000974FB">
        <w:rPr>
          <w:rFonts w:ascii="PT Astra Serif" w:hAnsi="PT Astra Serif"/>
          <w:sz w:val="28"/>
          <w:szCs w:val="28"/>
        </w:rPr>
        <w:t>4</w:t>
      </w:r>
      <w:r w:rsidR="00282EF7" w:rsidRPr="000974F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866EED" w:rsidRPr="000974FB" w:rsidRDefault="00282EF7" w:rsidP="00866EED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«</w:t>
      </w:r>
      <w:r w:rsidR="00866EED" w:rsidRPr="000974FB">
        <w:rPr>
          <w:rFonts w:ascii="PT Astra Serif" w:hAnsi="PT Astra Serif"/>
          <w:sz w:val="28"/>
          <w:szCs w:val="28"/>
        </w:rPr>
        <w:t>Приложение 4</w:t>
      </w:r>
    </w:p>
    <w:p w:rsidR="00866EED" w:rsidRPr="000974FB" w:rsidRDefault="00866EED" w:rsidP="00866EED">
      <w:pPr>
        <w:ind w:firstLine="708"/>
        <w:jc w:val="right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к Положению</w:t>
      </w:r>
      <w:r w:rsidR="00282EF7" w:rsidRPr="000974FB">
        <w:rPr>
          <w:rFonts w:ascii="PT Astra Serif" w:hAnsi="PT Astra Serif"/>
          <w:sz w:val="28"/>
          <w:szCs w:val="28"/>
        </w:rPr>
        <w:t xml:space="preserve">                                               </w:t>
      </w:r>
    </w:p>
    <w:p w:rsidR="008D1E4C" w:rsidRPr="000974FB" w:rsidRDefault="008D1E4C" w:rsidP="00866EED">
      <w:pPr>
        <w:ind w:hanging="142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1E4C" w:rsidRPr="000974FB" w:rsidRDefault="008D1E4C" w:rsidP="00866EED">
      <w:pPr>
        <w:ind w:hanging="142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1E4C" w:rsidRPr="000974FB" w:rsidRDefault="008D1E4C" w:rsidP="00866EED">
      <w:pPr>
        <w:ind w:hanging="142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282EF7" w:rsidRPr="000974FB" w:rsidRDefault="00282EF7" w:rsidP="00866EED">
      <w:pPr>
        <w:ind w:hanging="142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ФОРМА</w:t>
      </w:r>
    </w:p>
    <w:p w:rsidR="00282EF7" w:rsidRPr="000974FB" w:rsidRDefault="00282EF7" w:rsidP="00866EED">
      <w:pPr>
        <w:ind w:hanging="142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lastRenderedPageBreak/>
        <w:t>Журнала учёта посетителей экспозиции в ходе проведения</w:t>
      </w:r>
    </w:p>
    <w:p w:rsidR="00282EF7" w:rsidRPr="000974FB" w:rsidRDefault="00136153" w:rsidP="00866EED">
      <w:pPr>
        <w:ind w:hanging="142"/>
        <w:jc w:val="center"/>
        <w:rPr>
          <w:rFonts w:ascii="PT Astra Serif" w:hAnsi="PT Astra Serif"/>
          <w:sz w:val="28"/>
          <w:szCs w:val="28"/>
        </w:rPr>
      </w:pPr>
      <w:r w:rsidRPr="000974FB">
        <w:rPr>
          <w:rFonts w:ascii="PT Astra Serif" w:hAnsi="PT Astra Serif"/>
          <w:sz w:val="28"/>
          <w:szCs w:val="28"/>
        </w:rPr>
        <w:t>общественных обсуждений</w:t>
      </w:r>
      <w:r w:rsidR="00282EF7" w:rsidRPr="000974FB">
        <w:rPr>
          <w:rFonts w:ascii="PT Astra Serif" w:hAnsi="PT Astra Serif"/>
          <w:sz w:val="28"/>
          <w:szCs w:val="28"/>
        </w:rPr>
        <w:t xml:space="preserve"> по проекту ____________________</w:t>
      </w:r>
    </w:p>
    <w:p w:rsidR="00282EF7" w:rsidRPr="000974FB" w:rsidRDefault="00FA4525" w:rsidP="00866EED">
      <w:pPr>
        <w:ind w:hanging="142"/>
        <w:jc w:val="center"/>
        <w:rPr>
          <w:rFonts w:ascii="PT Astra Serif" w:hAnsi="PT Astra Serif"/>
          <w:szCs w:val="28"/>
        </w:rPr>
      </w:pPr>
      <w:r w:rsidRPr="000974FB">
        <w:rPr>
          <w:rFonts w:ascii="PT Astra Serif" w:hAnsi="PT Astra Serif"/>
          <w:szCs w:val="28"/>
        </w:rPr>
        <w:t xml:space="preserve">                                                                                </w:t>
      </w:r>
      <w:r w:rsidR="00282EF7" w:rsidRPr="000974FB">
        <w:rPr>
          <w:rFonts w:ascii="PT Astra Serif" w:hAnsi="PT Astra Serif"/>
          <w:szCs w:val="28"/>
        </w:rPr>
        <w:t>(наименование проекта)</w:t>
      </w:r>
    </w:p>
    <w:p w:rsidR="006E3006" w:rsidRPr="000974FB" w:rsidRDefault="006E3006" w:rsidP="00866EED">
      <w:pPr>
        <w:ind w:hanging="142"/>
        <w:jc w:val="center"/>
        <w:rPr>
          <w:rFonts w:ascii="PT Astra Serif" w:hAnsi="PT Astra Serif"/>
          <w:szCs w:val="28"/>
        </w:rPr>
      </w:pPr>
    </w:p>
    <w:tbl>
      <w:tblPr>
        <w:tblStyle w:val="aa"/>
        <w:tblW w:w="10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601"/>
        <w:gridCol w:w="1055"/>
        <w:gridCol w:w="1121"/>
        <w:gridCol w:w="1649"/>
        <w:gridCol w:w="1468"/>
        <w:gridCol w:w="1222"/>
        <w:gridCol w:w="1270"/>
        <w:gridCol w:w="1431"/>
        <w:gridCol w:w="412"/>
      </w:tblGrid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№</w:t>
            </w:r>
          </w:p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Ф.и.о. физического лица, наименование юридического лица</w:t>
            </w: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Дата</w:t>
            </w:r>
          </w:p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 xml:space="preserve">рождения </w:t>
            </w: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Адрес места жительства</w:t>
            </w:r>
          </w:p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(регистрации) физического лица, место нахождения и адрес регистрации юридического лица</w:t>
            </w: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аспортные данные (серия, номер, кем и когда выдан) физического лица, основной государственный регистрационный номер юридического лица</w:t>
            </w: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За/про-тив</w:t>
            </w: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Предложения и замечания</w:t>
            </w: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Личная подпись посетителя экспозиции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ind w:left="-12" w:firstLine="12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ind w:left="-12" w:firstLine="12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 xml:space="preserve"> 1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974F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6E3006" w:rsidRPr="000974FB" w:rsidTr="0033653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1055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2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649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68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6E3006" w:rsidRPr="000974FB" w:rsidRDefault="006E3006" w:rsidP="00336539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6E3006" w:rsidRPr="000974FB" w:rsidRDefault="006E3006" w:rsidP="006E3006">
            <w:pPr>
              <w:rPr>
                <w:rFonts w:ascii="PT Astra Serif" w:hAnsi="PT Astra Serif"/>
                <w:szCs w:val="28"/>
              </w:rPr>
            </w:pPr>
            <w:r w:rsidRPr="000974FB"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6E3006" w:rsidRPr="000974FB" w:rsidRDefault="006E3006" w:rsidP="00866EED">
      <w:pPr>
        <w:ind w:hanging="142"/>
        <w:jc w:val="center"/>
        <w:rPr>
          <w:rFonts w:ascii="PT Astra Serif" w:hAnsi="PT Astra Serif"/>
          <w:szCs w:val="28"/>
        </w:rPr>
      </w:pPr>
    </w:p>
    <w:p w:rsidR="00004F55" w:rsidRPr="000974FB" w:rsidRDefault="00147A43" w:rsidP="001470A2">
      <w:pPr>
        <w:pStyle w:val="ConsPlusNormal"/>
        <w:ind w:firstLine="720"/>
        <w:jc w:val="both"/>
        <w:rPr>
          <w:rFonts w:ascii="PT Astra Serif" w:hAnsi="PT Astra Serif"/>
        </w:rPr>
      </w:pPr>
      <w:r w:rsidRPr="000974FB">
        <w:rPr>
          <w:rFonts w:ascii="PT Astra Serif" w:hAnsi="PT Astra Serif"/>
        </w:rPr>
        <w:t>3</w:t>
      </w:r>
      <w:r w:rsidR="00004F55" w:rsidRPr="000974FB">
        <w:rPr>
          <w:rFonts w:ascii="PT Astra Serif" w:hAnsi="PT Astra Serif"/>
        </w:rPr>
        <w:t xml:space="preserve">. Настоящее решение вступает в силу на следующий день </w:t>
      </w:r>
      <w:r w:rsidR="00836D2E" w:rsidRPr="000974FB">
        <w:rPr>
          <w:rFonts w:ascii="PT Astra Serif" w:hAnsi="PT Astra Serif"/>
        </w:rPr>
        <w:t>после</w:t>
      </w:r>
      <w:r w:rsidR="00004F55" w:rsidRPr="000974FB">
        <w:rPr>
          <w:rFonts w:ascii="PT Astra Serif" w:hAnsi="PT Astra Serif"/>
        </w:rPr>
        <w:t xml:space="preserve"> дня его официального опубликования в газете «Ульяновск сегодня». </w:t>
      </w:r>
    </w:p>
    <w:p w:rsidR="001470A2" w:rsidRPr="000974FB" w:rsidRDefault="001470A2" w:rsidP="001470A2">
      <w:pPr>
        <w:pStyle w:val="ConsPlusNormal"/>
        <w:ind w:firstLine="720"/>
        <w:jc w:val="both"/>
        <w:rPr>
          <w:rFonts w:ascii="PT Astra Serif" w:hAnsi="PT Astra Serif"/>
        </w:rPr>
      </w:pPr>
    </w:p>
    <w:p w:rsidR="00147A43" w:rsidRPr="000974FB" w:rsidRDefault="00004F55" w:rsidP="001470A2">
      <w:pPr>
        <w:pStyle w:val="ConsPlusNormal"/>
        <w:ind w:firstLine="720"/>
        <w:jc w:val="both"/>
        <w:rPr>
          <w:rFonts w:ascii="PT Astra Serif" w:hAnsi="PT Astra Serif"/>
        </w:rPr>
      </w:pPr>
      <w:r w:rsidRPr="000974FB">
        <w:rPr>
          <w:rFonts w:ascii="PT Astra Serif" w:hAnsi="PT Astra Serif"/>
        </w:rPr>
        <w:t xml:space="preserve">  </w:t>
      </w:r>
    </w:p>
    <w:p w:rsidR="00004F55" w:rsidRPr="000974FB" w:rsidRDefault="00004F55" w:rsidP="001470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0974FB">
        <w:rPr>
          <w:rFonts w:ascii="PT Astra Serif" w:hAnsi="PT Astra Serif"/>
          <w:b/>
          <w:color w:val="000000"/>
          <w:sz w:val="28"/>
          <w:szCs w:val="28"/>
        </w:rPr>
        <w:t>Глав</w:t>
      </w:r>
      <w:r w:rsidR="000E43FD" w:rsidRPr="000974FB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0974FB">
        <w:rPr>
          <w:rFonts w:ascii="PT Astra Serif" w:hAnsi="PT Astra Serif"/>
          <w:b/>
          <w:color w:val="000000"/>
          <w:sz w:val="28"/>
          <w:szCs w:val="28"/>
        </w:rPr>
        <w:t xml:space="preserve"> города Ульяновска                                                               </w:t>
      </w:r>
      <w:r w:rsidR="006E3006" w:rsidRPr="000974FB">
        <w:rPr>
          <w:rFonts w:ascii="PT Astra Serif" w:hAnsi="PT Astra Serif"/>
          <w:b/>
          <w:color w:val="000000"/>
          <w:sz w:val="28"/>
          <w:szCs w:val="28"/>
        </w:rPr>
        <w:t>Д</w:t>
      </w:r>
      <w:r w:rsidR="001036B8" w:rsidRPr="000974FB">
        <w:rPr>
          <w:rFonts w:ascii="PT Astra Serif" w:hAnsi="PT Astra Serif"/>
          <w:b/>
          <w:color w:val="000000"/>
          <w:sz w:val="28"/>
          <w:szCs w:val="28"/>
        </w:rPr>
        <w:t>.А.Вавилин</w:t>
      </w:r>
    </w:p>
    <w:p w:rsidR="00147A43" w:rsidRPr="000974FB" w:rsidRDefault="00147A43" w:rsidP="001470A2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1036B8" w:rsidRPr="000974FB" w:rsidRDefault="001036B8" w:rsidP="001470A2">
      <w:pPr>
        <w:suppressAutoHyphens/>
        <w:autoSpaceDE w:val="0"/>
        <w:jc w:val="both"/>
        <w:rPr>
          <w:rFonts w:ascii="PT Astra Serif" w:eastAsia="Arial" w:hAnsi="PT Astra Serif"/>
          <w:b/>
          <w:bCs/>
          <w:sz w:val="28"/>
          <w:szCs w:val="28"/>
          <w:lang w:eastAsia="ar-SA"/>
        </w:rPr>
      </w:pPr>
    </w:p>
    <w:p w:rsidR="00004F55" w:rsidRPr="000974FB" w:rsidRDefault="00004F55" w:rsidP="001470A2">
      <w:pPr>
        <w:suppressAutoHyphens/>
        <w:autoSpaceDE w:val="0"/>
        <w:jc w:val="both"/>
        <w:rPr>
          <w:rFonts w:ascii="PT Astra Serif" w:eastAsia="Arial" w:hAnsi="PT Astra Serif" w:cs="Arial"/>
          <w:b/>
          <w:sz w:val="28"/>
          <w:szCs w:val="28"/>
        </w:rPr>
      </w:pPr>
      <w:r w:rsidRPr="000974FB">
        <w:rPr>
          <w:rFonts w:ascii="PT Astra Serif" w:eastAsia="Arial" w:hAnsi="PT Astra Serif" w:cs="Arial"/>
          <w:b/>
          <w:sz w:val="28"/>
          <w:szCs w:val="28"/>
        </w:rPr>
        <w:t>Председатель Ульяновской</w:t>
      </w:r>
    </w:p>
    <w:p w:rsidR="007B6154" w:rsidRPr="000974FB" w:rsidRDefault="00004F55" w:rsidP="00C07933">
      <w:pPr>
        <w:suppressAutoHyphens/>
        <w:autoSpaceDE w:val="0"/>
        <w:jc w:val="both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0974FB">
        <w:rPr>
          <w:rFonts w:ascii="PT Astra Serif" w:eastAsia="Arial" w:hAnsi="PT Astra Serif" w:cs="Arial"/>
          <w:b/>
          <w:sz w:val="28"/>
          <w:szCs w:val="28"/>
        </w:rPr>
        <w:t xml:space="preserve">Городской Думы                                                                           </w:t>
      </w:r>
      <w:r w:rsidR="006E3006" w:rsidRPr="000974FB">
        <w:rPr>
          <w:rFonts w:ascii="PT Astra Serif" w:eastAsia="Arial" w:hAnsi="PT Astra Serif" w:cs="Arial"/>
          <w:b/>
          <w:sz w:val="28"/>
          <w:szCs w:val="28"/>
        </w:rPr>
        <w:t xml:space="preserve">  </w:t>
      </w:r>
      <w:r w:rsidRPr="000974FB">
        <w:rPr>
          <w:rFonts w:ascii="PT Astra Serif" w:eastAsia="Arial" w:hAnsi="PT Astra Serif" w:cs="Arial"/>
          <w:b/>
          <w:sz w:val="28"/>
          <w:szCs w:val="28"/>
        </w:rPr>
        <w:t xml:space="preserve">  И.В.Ножечкин</w:t>
      </w:r>
    </w:p>
    <w:sectPr w:rsidR="007B6154" w:rsidRPr="000974FB" w:rsidSect="00FA452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91" w:rsidRDefault="00607191" w:rsidP="000E38A5">
      <w:r>
        <w:separator/>
      </w:r>
    </w:p>
  </w:endnote>
  <w:endnote w:type="continuationSeparator" w:id="0">
    <w:p w:rsidR="00607191" w:rsidRDefault="00607191" w:rsidP="000E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91" w:rsidRDefault="00607191" w:rsidP="000E38A5">
      <w:r>
        <w:separator/>
      </w:r>
    </w:p>
  </w:footnote>
  <w:footnote w:type="continuationSeparator" w:id="0">
    <w:p w:rsidR="00607191" w:rsidRDefault="00607191" w:rsidP="000E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  <w:szCs w:val="28"/>
      </w:rPr>
      <w:id w:val="1696734569"/>
      <w:docPartObj>
        <w:docPartGallery w:val="Page Numbers (Top of Page)"/>
        <w:docPartUnique/>
      </w:docPartObj>
    </w:sdtPr>
    <w:sdtEndPr/>
    <w:sdtContent>
      <w:p w:rsidR="003B1786" w:rsidRPr="000974FB" w:rsidRDefault="003B178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0974FB">
          <w:rPr>
            <w:rFonts w:ascii="PT Astra Serif" w:hAnsi="PT Astra Serif"/>
            <w:sz w:val="28"/>
            <w:szCs w:val="28"/>
          </w:rPr>
          <w:fldChar w:fldCharType="begin"/>
        </w:r>
        <w:r w:rsidRPr="000974FB">
          <w:rPr>
            <w:rFonts w:ascii="PT Astra Serif" w:hAnsi="PT Astra Serif"/>
            <w:sz w:val="28"/>
            <w:szCs w:val="28"/>
          </w:rPr>
          <w:instrText>PAGE   \* MERGEFORMAT</w:instrText>
        </w:r>
        <w:r w:rsidRPr="000974FB">
          <w:rPr>
            <w:rFonts w:ascii="PT Astra Serif" w:hAnsi="PT Astra Serif"/>
            <w:sz w:val="28"/>
            <w:szCs w:val="28"/>
          </w:rPr>
          <w:fldChar w:fldCharType="separate"/>
        </w:r>
        <w:r w:rsidR="00B75234">
          <w:rPr>
            <w:rFonts w:ascii="PT Astra Serif" w:hAnsi="PT Astra Serif"/>
            <w:noProof/>
            <w:sz w:val="28"/>
            <w:szCs w:val="28"/>
          </w:rPr>
          <w:t>4</w:t>
        </w:r>
        <w:r w:rsidRPr="000974F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B1786" w:rsidRDefault="003B17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7A33A1"/>
    <w:multiLevelType w:val="hybridMultilevel"/>
    <w:tmpl w:val="BB1E18BC"/>
    <w:lvl w:ilvl="0" w:tplc="25DEFC2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BE"/>
    <w:rsid w:val="00000563"/>
    <w:rsid w:val="00001E81"/>
    <w:rsid w:val="00003839"/>
    <w:rsid w:val="00003C17"/>
    <w:rsid w:val="00003EFF"/>
    <w:rsid w:val="00004F55"/>
    <w:rsid w:val="000107FE"/>
    <w:rsid w:val="00010B90"/>
    <w:rsid w:val="00012BBB"/>
    <w:rsid w:val="000154D4"/>
    <w:rsid w:val="000159DD"/>
    <w:rsid w:val="000161D9"/>
    <w:rsid w:val="000203CB"/>
    <w:rsid w:val="00024CBA"/>
    <w:rsid w:val="00025DB5"/>
    <w:rsid w:val="00025FB7"/>
    <w:rsid w:val="00026897"/>
    <w:rsid w:val="00030392"/>
    <w:rsid w:val="000355D2"/>
    <w:rsid w:val="0003621E"/>
    <w:rsid w:val="00041742"/>
    <w:rsid w:val="00041789"/>
    <w:rsid w:val="000457BE"/>
    <w:rsid w:val="00053796"/>
    <w:rsid w:val="00053FD6"/>
    <w:rsid w:val="0005574A"/>
    <w:rsid w:val="00056E9B"/>
    <w:rsid w:val="00057EAC"/>
    <w:rsid w:val="000624C5"/>
    <w:rsid w:val="00062B6F"/>
    <w:rsid w:val="00066F0E"/>
    <w:rsid w:val="00067CED"/>
    <w:rsid w:val="00071731"/>
    <w:rsid w:val="00071930"/>
    <w:rsid w:val="00073969"/>
    <w:rsid w:val="00074BA4"/>
    <w:rsid w:val="00076226"/>
    <w:rsid w:val="00076642"/>
    <w:rsid w:val="00076E7A"/>
    <w:rsid w:val="00077803"/>
    <w:rsid w:val="00081F2D"/>
    <w:rsid w:val="00082307"/>
    <w:rsid w:val="0008481A"/>
    <w:rsid w:val="00084B4A"/>
    <w:rsid w:val="00087909"/>
    <w:rsid w:val="00087AB7"/>
    <w:rsid w:val="00087DC7"/>
    <w:rsid w:val="00091EDE"/>
    <w:rsid w:val="00093A8B"/>
    <w:rsid w:val="00096D0E"/>
    <w:rsid w:val="000974FB"/>
    <w:rsid w:val="000A112C"/>
    <w:rsid w:val="000A1785"/>
    <w:rsid w:val="000A2DE6"/>
    <w:rsid w:val="000A310B"/>
    <w:rsid w:val="000A3B6A"/>
    <w:rsid w:val="000A7A9A"/>
    <w:rsid w:val="000B2150"/>
    <w:rsid w:val="000B2884"/>
    <w:rsid w:val="000B3ADB"/>
    <w:rsid w:val="000B65DE"/>
    <w:rsid w:val="000B7BEA"/>
    <w:rsid w:val="000C1476"/>
    <w:rsid w:val="000C1B33"/>
    <w:rsid w:val="000C26B8"/>
    <w:rsid w:val="000C2905"/>
    <w:rsid w:val="000C2AA2"/>
    <w:rsid w:val="000C2EBD"/>
    <w:rsid w:val="000C4DCE"/>
    <w:rsid w:val="000C6710"/>
    <w:rsid w:val="000C7B18"/>
    <w:rsid w:val="000D2122"/>
    <w:rsid w:val="000D49AA"/>
    <w:rsid w:val="000D730C"/>
    <w:rsid w:val="000E0F40"/>
    <w:rsid w:val="000E1FF2"/>
    <w:rsid w:val="000E38A5"/>
    <w:rsid w:val="000E43FD"/>
    <w:rsid w:val="000E4873"/>
    <w:rsid w:val="000E63A1"/>
    <w:rsid w:val="000E6C93"/>
    <w:rsid w:val="000F2493"/>
    <w:rsid w:val="000F4446"/>
    <w:rsid w:val="000F4FD4"/>
    <w:rsid w:val="000F64B8"/>
    <w:rsid w:val="001036B8"/>
    <w:rsid w:val="00104930"/>
    <w:rsid w:val="0010582C"/>
    <w:rsid w:val="00105D96"/>
    <w:rsid w:val="00106AAD"/>
    <w:rsid w:val="00112CA5"/>
    <w:rsid w:val="00114DB7"/>
    <w:rsid w:val="00115BA4"/>
    <w:rsid w:val="00115CF1"/>
    <w:rsid w:val="00120309"/>
    <w:rsid w:val="00120757"/>
    <w:rsid w:val="00122E12"/>
    <w:rsid w:val="00124C21"/>
    <w:rsid w:val="00124C39"/>
    <w:rsid w:val="001264F0"/>
    <w:rsid w:val="00126F44"/>
    <w:rsid w:val="001278FC"/>
    <w:rsid w:val="001324AD"/>
    <w:rsid w:val="0013510E"/>
    <w:rsid w:val="00135ACF"/>
    <w:rsid w:val="00136153"/>
    <w:rsid w:val="001371AE"/>
    <w:rsid w:val="00141269"/>
    <w:rsid w:val="001440D3"/>
    <w:rsid w:val="001449B5"/>
    <w:rsid w:val="00145020"/>
    <w:rsid w:val="001470A2"/>
    <w:rsid w:val="00147A43"/>
    <w:rsid w:val="00154DC4"/>
    <w:rsid w:val="00161FB2"/>
    <w:rsid w:val="00174181"/>
    <w:rsid w:val="0017460B"/>
    <w:rsid w:val="001775A3"/>
    <w:rsid w:val="00177E45"/>
    <w:rsid w:val="0018255A"/>
    <w:rsid w:val="0018425F"/>
    <w:rsid w:val="00187491"/>
    <w:rsid w:val="00191416"/>
    <w:rsid w:val="00192549"/>
    <w:rsid w:val="00194B5A"/>
    <w:rsid w:val="001A011E"/>
    <w:rsid w:val="001A020F"/>
    <w:rsid w:val="001A0BF3"/>
    <w:rsid w:val="001A1A0D"/>
    <w:rsid w:val="001A2772"/>
    <w:rsid w:val="001A3CCB"/>
    <w:rsid w:val="001A443A"/>
    <w:rsid w:val="001A5F61"/>
    <w:rsid w:val="001A7B47"/>
    <w:rsid w:val="001B0410"/>
    <w:rsid w:val="001B42C8"/>
    <w:rsid w:val="001C1286"/>
    <w:rsid w:val="001C5491"/>
    <w:rsid w:val="001C70C4"/>
    <w:rsid w:val="001D03C7"/>
    <w:rsid w:val="001D1516"/>
    <w:rsid w:val="001D15C6"/>
    <w:rsid w:val="001D3C00"/>
    <w:rsid w:val="001D6106"/>
    <w:rsid w:val="001E0217"/>
    <w:rsid w:val="001E1A6E"/>
    <w:rsid w:val="001E23C7"/>
    <w:rsid w:val="001E3B4A"/>
    <w:rsid w:val="001E4903"/>
    <w:rsid w:val="001F2D71"/>
    <w:rsid w:val="001F40F1"/>
    <w:rsid w:val="001F45AF"/>
    <w:rsid w:val="001F6832"/>
    <w:rsid w:val="00203681"/>
    <w:rsid w:val="00203A47"/>
    <w:rsid w:val="00203C3A"/>
    <w:rsid w:val="00204638"/>
    <w:rsid w:val="00204B4E"/>
    <w:rsid w:val="00207B71"/>
    <w:rsid w:val="00210E40"/>
    <w:rsid w:val="002126CD"/>
    <w:rsid w:val="0021515E"/>
    <w:rsid w:val="00215FEE"/>
    <w:rsid w:val="00217E18"/>
    <w:rsid w:val="0022420A"/>
    <w:rsid w:val="00225007"/>
    <w:rsid w:val="00225197"/>
    <w:rsid w:val="00225BC4"/>
    <w:rsid w:val="0023181B"/>
    <w:rsid w:val="00232C2F"/>
    <w:rsid w:val="00233BB9"/>
    <w:rsid w:val="00234E11"/>
    <w:rsid w:val="0024096B"/>
    <w:rsid w:val="002451F3"/>
    <w:rsid w:val="002462B6"/>
    <w:rsid w:val="0024646E"/>
    <w:rsid w:val="002512D6"/>
    <w:rsid w:val="002513BE"/>
    <w:rsid w:val="00252571"/>
    <w:rsid w:val="00253E4B"/>
    <w:rsid w:val="00261D92"/>
    <w:rsid w:val="0026677A"/>
    <w:rsid w:val="00267A30"/>
    <w:rsid w:val="00267AC7"/>
    <w:rsid w:val="0027058D"/>
    <w:rsid w:val="00271CEF"/>
    <w:rsid w:val="00273F42"/>
    <w:rsid w:val="00275DA4"/>
    <w:rsid w:val="002776A6"/>
    <w:rsid w:val="00282EF7"/>
    <w:rsid w:val="002843C9"/>
    <w:rsid w:val="00285CB0"/>
    <w:rsid w:val="00291EC9"/>
    <w:rsid w:val="002965D6"/>
    <w:rsid w:val="002A22A3"/>
    <w:rsid w:val="002A32E7"/>
    <w:rsid w:val="002A689D"/>
    <w:rsid w:val="002B065B"/>
    <w:rsid w:val="002B06A1"/>
    <w:rsid w:val="002B3603"/>
    <w:rsid w:val="002B39E4"/>
    <w:rsid w:val="002B3CF1"/>
    <w:rsid w:val="002B6F5F"/>
    <w:rsid w:val="002C0524"/>
    <w:rsid w:val="002C2860"/>
    <w:rsid w:val="002C6462"/>
    <w:rsid w:val="002D0960"/>
    <w:rsid w:val="002D32CB"/>
    <w:rsid w:val="002D6CA7"/>
    <w:rsid w:val="002D7E9A"/>
    <w:rsid w:val="002E4097"/>
    <w:rsid w:val="002E46B9"/>
    <w:rsid w:val="002E4B4B"/>
    <w:rsid w:val="002E5BC2"/>
    <w:rsid w:val="002E7927"/>
    <w:rsid w:val="002E7BF8"/>
    <w:rsid w:val="002F5BCB"/>
    <w:rsid w:val="002F7C78"/>
    <w:rsid w:val="002F7DD2"/>
    <w:rsid w:val="00300001"/>
    <w:rsid w:val="00300B6F"/>
    <w:rsid w:val="00301C19"/>
    <w:rsid w:val="00303D2C"/>
    <w:rsid w:val="00304510"/>
    <w:rsid w:val="00306393"/>
    <w:rsid w:val="00306958"/>
    <w:rsid w:val="00307056"/>
    <w:rsid w:val="0030725D"/>
    <w:rsid w:val="00311CF5"/>
    <w:rsid w:val="003128D6"/>
    <w:rsid w:val="00314D83"/>
    <w:rsid w:val="00321CF4"/>
    <w:rsid w:val="00322F6F"/>
    <w:rsid w:val="00324CB6"/>
    <w:rsid w:val="00330277"/>
    <w:rsid w:val="00331653"/>
    <w:rsid w:val="00334B6D"/>
    <w:rsid w:val="00337BE9"/>
    <w:rsid w:val="00341180"/>
    <w:rsid w:val="00341D3D"/>
    <w:rsid w:val="003428C6"/>
    <w:rsid w:val="00344326"/>
    <w:rsid w:val="00347457"/>
    <w:rsid w:val="00350463"/>
    <w:rsid w:val="00357752"/>
    <w:rsid w:val="00364764"/>
    <w:rsid w:val="003669EB"/>
    <w:rsid w:val="00367B80"/>
    <w:rsid w:val="00371980"/>
    <w:rsid w:val="003723FE"/>
    <w:rsid w:val="00372779"/>
    <w:rsid w:val="00372EB8"/>
    <w:rsid w:val="00373974"/>
    <w:rsid w:val="00374773"/>
    <w:rsid w:val="00375B9B"/>
    <w:rsid w:val="00375C36"/>
    <w:rsid w:val="003766F8"/>
    <w:rsid w:val="0037679A"/>
    <w:rsid w:val="00377BDF"/>
    <w:rsid w:val="00380DC1"/>
    <w:rsid w:val="00384472"/>
    <w:rsid w:val="00385157"/>
    <w:rsid w:val="0038563A"/>
    <w:rsid w:val="0038580B"/>
    <w:rsid w:val="003870D0"/>
    <w:rsid w:val="00390CA5"/>
    <w:rsid w:val="00392D84"/>
    <w:rsid w:val="003960AB"/>
    <w:rsid w:val="003B12BC"/>
    <w:rsid w:val="003B1786"/>
    <w:rsid w:val="003B6105"/>
    <w:rsid w:val="003C0158"/>
    <w:rsid w:val="003C1224"/>
    <w:rsid w:val="003C2B3F"/>
    <w:rsid w:val="003C3BBE"/>
    <w:rsid w:val="003C556C"/>
    <w:rsid w:val="003C6A72"/>
    <w:rsid w:val="003D0C32"/>
    <w:rsid w:val="003D1F23"/>
    <w:rsid w:val="003D3341"/>
    <w:rsid w:val="003D3E45"/>
    <w:rsid w:val="003E3150"/>
    <w:rsid w:val="003E3713"/>
    <w:rsid w:val="003E4055"/>
    <w:rsid w:val="003E5340"/>
    <w:rsid w:val="003E57D8"/>
    <w:rsid w:val="003E6142"/>
    <w:rsid w:val="003F01C8"/>
    <w:rsid w:val="003F35E6"/>
    <w:rsid w:val="003F46A1"/>
    <w:rsid w:val="003F47CF"/>
    <w:rsid w:val="003F7667"/>
    <w:rsid w:val="003F7F2D"/>
    <w:rsid w:val="004018E8"/>
    <w:rsid w:val="004049BF"/>
    <w:rsid w:val="00404EFE"/>
    <w:rsid w:val="00411CE9"/>
    <w:rsid w:val="004147A8"/>
    <w:rsid w:val="00414ADB"/>
    <w:rsid w:val="00416B40"/>
    <w:rsid w:val="00416E34"/>
    <w:rsid w:val="00420E28"/>
    <w:rsid w:val="004236B8"/>
    <w:rsid w:val="004250A3"/>
    <w:rsid w:val="00426CD2"/>
    <w:rsid w:val="00431C84"/>
    <w:rsid w:val="00432CCC"/>
    <w:rsid w:val="004330CF"/>
    <w:rsid w:val="00437C94"/>
    <w:rsid w:val="004408A9"/>
    <w:rsid w:val="0044124F"/>
    <w:rsid w:val="00443A19"/>
    <w:rsid w:val="00444D24"/>
    <w:rsid w:val="0044593B"/>
    <w:rsid w:val="00452E94"/>
    <w:rsid w:val="00453E9C"/>
    <w:rsid w:val="00454DAC"/>
    <w:rsid w:val="0045698D"/>
    <w:rsid w:val="00462E9D"/>
    <w:rsid w:val="00462EE8"/>
    <w:rsid w:val="004633FD"/>
    <w:rsid w:val="00463E67"/>
    <w:rsid w:val="00464160"/>
    <w:rsid w:val="00464F9C"/>
    <w:rsid w:val="00465B2B"/>
    <w:rsid w:val="00466653"/>
    <w:rsid w:val="0047528B"/>
    <w:rsid w:val="004771EF"/>
    <w:rsid w:val="00481F8D"/>
    <w:rsid w:val="00490406"/>
    <w:rsid w:val="00490BF4"/>
    <w:rsid w:val="00491009"/>
    <w:rsid w:val="00496C57"/>
    <w:rsid w:val="00497447"/>
    <w:rsid w:val="004A63E4"/>
    <w:rsid w:val="004B07F0"/>
    <w:rsid w:val="004B2722"/>
    <w:rsid w:val="004B2C10"/>
    <w:rsid w:val="004B3270"/>
    <w:rsid w:val="004B5778"/>
    <w:rsid w:val="004C4975"/>
    <w:rsid w:val="004C726E"/>
    <w:rsid w:val="004D2FEB"/>
    <w:rsid w:val="004D3CF7"/>
    <w:rsid w:val="004D4E2E"/>
    <w:rsid w:val="004E0138"/>
    <w:rsid w:val="004E6EAB"/>
    <w:rsid w:val="004F0FC9"/>
    <w:rsid w:val="004F18F5"/>
    <w:rsid w:val="004F1CF0"/>
    <w:rsid w:val="004F36A7"/>
    <w:rsid w:val="004F621F"/>
    <w:rsid w:val="00500A9F"/>
    <w:rsid w:val="0050169F"/>
    <w:rsid w:val="00504608"/>
    <w:rsid w:val="00505F39"/>
    <w:rsid w:val="005065C7"/>
    <w:rsid w:val="0051269F"/>
    <w:rsid w:val="00512A54"/>
    <w:rsid w:val="00513CE8"/>
    <w:rsid w:val="00513FBC"/>
    <w:rsid w:val="0051547C"/>
    <w:rsid w:val="00516392"/>
    <w:rsid w:val="00520CB2"/>
    <w:rsid w:val="00526C67"/>
    <w:rsid w:val="00527790"/>
    <w:rsid w:val="00530673"/>
    <w:rsid w:val="00532B45"/>
    <w:rsid w:val="00533C7B"/>
    <w:rsid w:val="0053523E"/>
    <w:rsid w:val="005356E2"/>
    <w:rsid w:val="005376E1"/>
    <w:rsid w:val="00540232"/>
    <w:rsid w:val="005405F4"/>
    <w:rsid w:val="00546E68"/>
    <w:rsid w:val="00550120"/>
    <w:rsid w:val="005504C8"/>
    <w:rsid w:val="005519F8"/>
    <w:rsid w:val="00552589"/>
    <w:rsid w:val="00553312"/>
    <w:rsid w:val="00553A98"/>
    <w:rsid w:val="005545EF"/>
    <w:rsid w:val="00554FF1"/>
    <w:rsid w:val="00557D41"/>
    <w:rsid w:val="00560D4C"/>
    <w:rsid w:val="005633E8"/>
    <w:rsid w:val="00563F69"/>
    <w:rsid w:val="0056467F"/>
    <w:rsid w:val="00565B18"/>
    <w:rsid w:val="00570C87"/>
    <w:rsid w:val="005748F5"/>
    <w:rsid w:val="00580A3C"/>
    <w:rsid w:val="0058246C"/>
    <w:rsid w:val="00587480"/>
    <w:rsid w:val="005914B5"/>
    <w:rsid w:val="00595FFB"/>
    <w:rsid w:val="00596F5E"/>
    <w:rsid w:val="00597C9C"/>
    <w:rsid w:val="005A1370"/>
    <w:rsid w:val="005A5EC1"/>
    <w:rsid w:val="005B6D79"/>
    <w:rsid w:val="005C301A"/>
    <w:rsid w:val="005D0B4A"/>
    <w:rsid w:val="005D274F"/>
    <w:rsid w:val="005D4B53"/>
    <w:rsid w:val="005D675A"/>
    <w:rsid w:val="005D75F0"/>
    <w:rsid w:val="005D7DA5"/>
    <w:rsid w:val="005F2965"/>
    <w:rsid w:val="005F34DD"/>
    <w:rsid w:val="005F4733"/>
    <w:rsid w:val="005F55C6"/>
    <w:rsid w:val="00601571"/>
    <w:rsid w:val="00603475"/>
    <w:rsid w:val="00603CB8"/>
    <w:rsid w:val="00605781"/>
    <w:rsid w:val="00605B14"/>
    <w:rsid w:val="00607191"/>
    <w:rsid w:val="006132E2"/>
    <w:rsid w:val="006134C3"/>
    <w:rsid w:val="00613E20"/>
    <w:rsid w:val="00613E9B"/>
    <w:rsid w:val="00615260"/>
    <w:rsid w:val="006168A2"/>
    <w:rsid w:val="00616987"/>
    <w:rsid w:val="006208C4"/>
    <w:rsid w:val="00622FDF"/>
    <w:rsid w:val="006238CB"/>
    <w:rsid w:val="0062722C"/>
    <w:rsid w:val="00627A54"/>
    <w:rsid w:val="006301DA"/>
    <w:rsid w:val="00632676"/>
    <w:rsid w:val="006326BC"/>
    <w:rsid w:val="00636BF2"/>
    <w:rsid w:val="00642906"/>
    <w:rsid w:val="00644B5F"/>
    <w:rsid w:val="0064699A"/>
    <w:rsid w:val="006502DD"/>
    <w:rsid w:val="00651A72"/>
    <w:rsid w:val="0065478D"/>
    <w:rsid w:val="00654DEF"/>
    <w:rsid w:val="00660629"/>
    <w:rsid w:val="00662B45"/>
    <w:rsid w:val="006631DA"/>
    <w:rsid w:val="00672A08"/>
    <w:rsid w:val="00673D2A"/>
    <w:rsid w:val="00676815"/>
    <w:rsid w:val="00685C46"/>
    <w:rsid w:val="0068600F"/>
    <w:rsid w:val="00686D05"/>
    <w:rsid w:val="00687CD6"/>
    <w:rsid w:val="00690188"/>
    <w:rsid w:val="00690698"/>
    <w:rsid w:val="00692F34"/>
    <w:rsid w:val="00694808"/>
    <w:rsid w:val="0069485E"/>
    <w:rsid w:val="00694D55"/>
    <w:rsid w:val="0069601D"/>
    <w:rsid w:val="006A1A6D"/>
    <w:rsid w:val="006A3144"/>
    <w:rsid w:val="006A4A37"/>
    <w:rsid w:val="006A5A03"/>
    <w:rsid w:val="006B074A"/>
    <w:rsid w:val="006B2DCF"/>
    <w:rsid w:val="006B4963"/>
    <w:rsid w:val="006B4D09"/>
    <w:rsid w:val="006B4F0D"/>
    <w:rsid w:val="006B77E1"/>
    <w:rsid w:val="006C09AF"/>
    <w:rsid w:val="006C49F4"/>
    <w:rsid w:val="006D0BA3"/>
    <w:rsid w:val="006D2A5F"/>
    <w:rsid w:val="006D54DA"/>
    <w:rsid w:val="006D5894"/>
    <w:rsid w:val="006D6AE1"/>
    <w:rsid w:val="006E0093"/>
    <w:rsid w:val="006E03D7"/>
    <w:rsid w:val="006E0660"/>
    <w:rsid w:val="006E263F"/>
    <w:rsid w:val="006E3006"/>
    <w:rsid w:val="006E3AC3"/>
    <w:rsid w:val="006E3C80"/>
    <w:rsid w:val="006E42C3"/>
    <w:rsid w:val="006E74A0"/>
    <w:rsid w:val="006E7EAF"/>
    <w:rsid w:val="006F29A0"/>
    <w:rsid w:val="006F2D14"/>
    <w:rsid w:val="006F3ADF"/>
    <w:rsid w:val="007011B4"/>
    <w:rsid w:val="00707B38"/>
    <w:rsid w:val="007131DF"/>
    <w:rsid w:val="00713419"/>
    <w:rsid w:val="00723C91"/>
    <w:rsid w:val="007268D6"/>
    <w:rsid w:val="00732C12"/>
    <w:rsid w:val="00733B5E"/>
    <w:rsid w:val="007345CE"/>
    <w:rsid w:val="00737F26"/>
    <w:rsid w:val="00740FA0"/>
    <w:rsid w:val="00741C50"/>
    <w:rsid w:val="00742133"/>
    <w:rsid w:val="00743599"/>
    <w:rsid w:val="00743745"/>
    <w:rsid w:val="0074504A"/>
    <w:rsid w:val="00747449"/>
    <w:rsid w:val="00752C6B"/>
    <w:rsid w:val="00753684"/>
    <w:rsid w:val="00753FD8"/>
    <w:rsid w:val="00754B59"/>
    <w:rsid w:val="0075563A"/>
    <w:rsid w:val="00756900"/>
    <w:rsid w:val="00760535"/>
    <w:rsid w:val="00760741"/>
    <w:rsid w:val="00762AAD"/>
    <w:rsid w:val="007645CF"/>
    <w:rsid w:val="007648A2"/>
    <w:rsid w:val="007731A4"/>
    <w:rsid w:val="00774B66"/>
    <w:rsid w:val="00776275"/>
    <w:rsid w:val="0077671E"/>
    <w:rsid w:val="0078301D"/>
    <w:rsid w:val="00783CBB"/>
    <w:rsid w:val="00792870"/>
    <w:rsid w:val="007A2340"/>
    <w:rsid w:val="007A2B17"/>
    <w:rsid w:val="007A328E"/>
    <w:rsid w:val="007A7D1C"/>
    <w:rsid w:val="007B3383"/>
    <w:rsid w:val="007B6154"/>
    <w:rsid w:val="007B7D22"/>
    <w:rsid w:val="007C0FC2"/>
    <w:rsid w:val="007C397B"/>
    <w:rsid w:val="007D232D"/>
    <w:rsid w:val="007D262C"/>
    <w:rsid w:val="007E3012"/>
    <w:rsid w:val="007E6A90"/>
    <w:rsid w:val="007F250C"/>
    <w:rsid w:val="007F31DE"/>
    <w:rsid w:val="007F536A"/>
    <w:rsid w:val="00802F7C"/>
    <w:rsid w:val="00804F9A"/>
    <w:rsid w:val="00805B98"/>
    <w:rsid w:val="00806A69"/>
    <w:rsid w:val="00807C87"/>
    <w:rsid w:val="00814E02"/>
    <w:rsid w:val="00816E74"/>
    <w:rsid w:val="00817BE6"/>
    <w:rsid w:val="00817C6A"/>
    <w:rsid w:val="008215BF"/>
    <w:rsid w:val="008246FD"/>
    <w:rsid w:val="008275AE"/>
    <w:rsid w:val="0083348F"/>
    <w:rsid w:val="00834257"/>
    <w:rsid w:val="008356C1"/>
    <w:rsid w:val="00836D2E"/>
    <w:rsid w:val="00840C5A"/>
    <w:rsid w:val="00847154"/>
    <w:rsid w:val="008520FF"/>
    <w:rsid w:val="00852493"/>
    <w:rsid w:val="00853B03"/>
    <w:rsid w:val="00864F15"/>
    <w:rsid w:val="00866EED"/>
    <w:rsid w:val="00867D15"/>
    <w:rsid w:val="00872AC1"/>
    <w:rsid w:val="008746F0"/>
    <w:rsid w:val="00874B8C"/>
    <w:rsid w:val="00877ECF"/>
    <w:rsid w:val="0088153E"/>
    <w:rsid w:val="00882255"/>
    <w:rsid w:val="0088723F"/>
    <w:rsid w:val="00890239"/>
    <w:rsid w:val="00892EF1"/>
    <w:rsid w:val="00892F49"/>
    <w:rsid w:val="008942AD"/>
    <w:rsid w:val="00896EEC"/>
    <w:rsid w:val="00897E7E"/>
    <w:rsid w:val="008A761A"/>
    <w:rsid w:val="008B196B"/>
    <w:rsid w:val="008B3E5F"/>
    <w:rsid w:val="008B4970"/>
    <w:rsid w:val="008B677F"/>
    <w:rsid w:val="008B729E"/>
    <w:rsid w:val="008C0396"/>
    <w:rsid w:val="008C1B7D"/>
    <w:rsid w:val="008C4A66"/>
    <w:rsid w:val="008C4EF7"/>
    <w:rsid w:val="008C5112"/>
    <w:rsid w:val="008D1D33"/>
    <w:rsid w:val="008D1E4C"/>
    <w:rsid w:val="008D34D3"/>
    <w:rsid w:val="008D4113"/>
    <w:rsid w:val="008D5395"/>
    <w:rsid w:val="008D6AF3"/>
    <w:rsid w:val="008D75F4"/>
    <w:rsid w:val="008D7803"/>
    <w:rsid w:val="008D79CC"/>
    <w:rsid w:val="008D7F76"/>
    <w:rsid w:val="008E133C"/>
    <w:rsid w:val="008E3660"/>
    <w:rsid w:val="008E6690"/>
    <w:rsid w:val="008E6E97"/>
    <w:rsid w:val="008E7CDE"/>
    <w:rsid w:val="008F099B"/>
    <w:rsid w:val="008F0E05"/>
    <w:rsid w:val="008F12A3"/>
    <w:rsid w:val="008F5910"/>
    <w:rsid w:val="008F5BFA"/>
    <w:rsid w:val="008F6998"/>
    <w:rsid w:val="008F7D5A"/>
    <w:rsid w:val="00904869"/>
    <w:rsid w:val="00905270"/>
    <w:rsid w:val="00906972"/>
    <w:rsid w:val="00907381"/>
    <w:rsid w:val="009102AE"/>
    <w:rsid w:val="009127E5"/>
    <w:rsid w:val="00913E81"/>
    <w:rsid w:val="00914FA3"/>
    <w:rsid w:val="00916F0A"/>
    <w:rsid w:val="0092033F"/>
    <w:rsid w:val="00921086"/>
    <w:rsid w:val="0092480C"/>
    <w:rsid w:val="009319BE"/>
    <w:rsid w:val="00933970"/>
    <w:rsid w:val="00937BE0"/>
    <w:rsid w:val="009405E4"/>
    <w:rsid w:val="0094221E"/>
    <w:rsid w:val="00944494"/>
    <w:rsid w:val="0094722A"/>
    <w:rsid w:val="009501C4"/>
    <w:rsid w:val="0095050A"/>
    <w:rsid w:val="00950B80"/>
    <w:rsid w:val="00951FAF"/>
    <w:rsid w:val="00951FDF"/>
    <w:rsid w:val="00953C0F"/>
    <w:rsid w:val="00955B31"/>
    <w:rsid w:val="00960FA1"/>
    <w:rsid w:val="009643FA"/>
    <w:rsid w:val="009671D8"/>
    <w:rsid w:val="009674BF"/>
    <w:rsid w:val="00967726"/>
    <w:rsid w:val="00967C1F"/>
    <w:rsid w:val="009707B8"/>
    <w:rsid w:val="00973159"/>
    <w:rsid w:val="00974689"/>
    <w:rsid w:val="00975D5F"/>
    <w:rsid w:val="009769C3"/>
    <w:rsid w:val="0097771A"/>
    <w:rsid w:val="00980FD4"/>
    <w:rsid w:val="00981AE0"/>
    <w:rsid w:val="009858A9"/>
    <w:rsid w:val="00987729"/>
    <w:rsid w:val="009906EC"/>
    <w:rsid w:val="00991B5A"/>
    <w:rsid w:val="00993E11"/>
    <w:rsid w:val="009943A4"/>
    <w:rsid w:val="00994783"/>
    <w:rsid w:val="00997138"/>
    <w:rsid w:val="009A2C15"/>
    <w:rsid w:val="009A30FE"/>
    <w:rsid w:val="009A4304"/>
    <w:rsid w:val="009A6ADA"/>
    <w:rsid w:val="009B10C1"/>
    <w:rsid w:val="009B12D9"/>
    <w:rsid w:val="009B41A3"/>
    <w:rsid w:val="009C01B3"/>
    <w:rsid w:val="009C1E8B"/>
    <w:rsid w:val="009C2687"/>
    <w:rsid w:val="009C419A"/>
    <w:rsid w:val="009C48A6"/>
    <w:rsid w:val="009C5826"/>
    <w:rsid w:val="009D07E0"/>
    <w:rsid w:val="009D4A65"/>
    <w:rsid w:val="009D5EB8"/>
    <w:rsid w:val="009D6FDE"/>
    <w:rsid w:val="009E0353"/>
    <w:rsid w:val="009E0445"/>
    <w:rsid w:val="009E205B"/>
    <w:rsid w:val="009E2758"/>
    <w:rsid w:val="009E3012"/>
    <w:rsid w:val="009E4E68"/>
    <w:rsid w:val="009E6284"/>
    <w:rsid w:val="009E63F7"/>
    <w:rsid w:val="009F180E"/>
    <w:rsid w:val="009F2172"/>
    <w:rsid w:val="009F36D2"/>
    <w:rsid w:val="009F4A05"/>
    <w:rsid w:val="009F521B"/>
    <w:rsid w:val="009F67EE"/>
    <w:rsid w:val="009F7ED3"/>
    <w:rsid w:val="00A00224"/>
    <w:rsid w:val="00A015F5"/>
    <w:rsid w:val="00A02B1D"/>
    <w:rsid w:val="00A036F7"/>
    <w:rsid w:val="00A068F5"/>
    <w:rsid w:val="00A23AAF"/>
    <w:rsid w:val="00A24B04"/>
    <w:rsid w:val="00A24CE3"/>
    <w:rsid w:val="00A27B46"/>
    <w:rsid w:val="00A311F2"/>
    <w:rsid w:val="00A31E32"/>
    <w:rsid w:val="00A35F6B"/>
    <w:rsid w:val="00A36669"/>
    <w:rsid w:val="00A369F6"/>
    <w:rsid w:val="00A405F2"/>
    <w:rsid w:val="00A462AE"/>
    <w:rsid w:val="00A464D1"/>
    <w:rsid w:val="00A47C3E"/>
    <w:rsid w:val="00A504BD"/>
    <w:rsid w:val="00A564DA"/>
    <w:rsid w:val="00A62DD7"/>
    <w:rsid w:val="00A65028"/>
    <w:rsid w:val="00A6595C"/>
    <w:rsid w:val="00A65DD0"/>
    <w:rsid w:val="00A67A93"/>
    <w:rsid w:val="00A70572"/>
    <w:rsid w:val="00A7143D"/>
    <w:rsid w:val="00A72E2E"/>
    <w:rsid w:val="00A73F00"/>
    <w:rsid w:val="00A806FE"/>
    <w:rsid w:val="00A85BEA"/>
    <w:rsid w:val="00A86D8C"/>
    <w:rsid w:val="00A91D90"/>
    <w:rsid w:val="00A92040"/>
    <w:rsid w:val="00A9219D"/>
    <w:rsid w:val="00A934BF"/>
    <w:rsid w:val="00A95A16"/>
    <w:rsid w:val="00AA07C3"/>
    <w:rsid w:val="00AA20AE"/>
    <w:rsid w:val="00AA297B"/>
    <w:rsid w:val="00AA431C"/>
    <w:rsid w:val="00AA51D4"/>
    <w:rsid w:val="00AA7ECB"/>
    <w:rsid w:val="00AB216F"/>
    <w:rsid w:val="00AB33ED"/>
    <w:rsid w:val="00AB3881"/>
    <w:rsid w:val="00AC02F8"/>
    <w:rsid w:val="00AC06AC"/>
    <w:rsid w:val="00AC198F"/>
    <w:rsid w:val="00AC27A5"/>
    <w:rsid w:val="00AC4835"/>
    <w:rsid w:val="00AC5265"/>
    <w:rsid w:val="00AC7672"/>
    <w:rsid w:val="00AD0C2B"/>
    <w:rsid w:val="00AD313E"/>
    <w:rsid w:val="00AE352D"/>
    <w:rsid w:val="00AE47E1"/>
    <w:rsid w:val="00AE5F0C"/>
    <w:rsid w:val="00AF2BAA"/>
    <w:rsid w:val="00AF6D26"/>
    <w:rsid w:val="00B0016C"/>
    <w:rsid w:val="00B029E8"/>
    <w:rsid w:val="00B04C5A"/>
    <w:rsid w:val="00B116C1"/>
    <w:rsid w:val="00B1582E"/>
    <w:rsid w:val="00B17FEB"/>
    <w:rsid w:val="00B234A4"/>
    <w:rsid w:val="00B23544"/>
    <w:rsid w:val="00B24289"/>
    <w:rsid w:val="00B31B9B"/>
    <w:rsid w:val="00B37F7C"/>
    <w:rsid w:val="00B42560"/>
    <w:rsid w:val="00B43F49"/>
    <w:rsid w:val="00B51E13"/>
    <w:rsid w:val="00B531D5"/>
    <w:rsid w:val="00B6038D"/>
    <w:rsid w:val="00B62316"/>
    <w:rsid w:val="00B625ED"/>
    <w:rsid w:val="00B75234"/>
    <w:rsid w:val="00B77A8D"/>
    <w:rsid w:val="00B82E11"/>
    <w:rsid w:val="00B86F2C"/>
    <w:rsid w:val="00B87478"/>
    <w:rsid w:val="00B87537"/>
    <w:rsid w:val="00B9103B"/>
    <w:rsid w:val="00B91841"/>
    <w:rsid w:val="00B93A22"/>
    <w:rsid w:val="00B956F5"/>
    <w:rsid w:val="00B961D6"/>
    <w:rsid w:val="00BA274F"/>
    <w:rsid w:val="00BA41E3"/>
    <w:rsid w:val="00BA45E4"/>
    <w:rsid w:val="00BA5825"/>
    <w:rsid w:val="00BB0A76"/>
    <w:rsid w:val="00BB0ADD"/>
    <w:rsid w:val="00BB4738"/>
    <w:rsid w:val="00BB523A"/>
    <w:rsid w:val="00BB5C4D"/>
    <w:rsid w:val="00BC0F62"/>
    <w:rsid w:val="00BC1B95"/>
    <w:rsid w:val="00BC4D2F"/>
    <w:rsid w:val="00BC6F9D"/>
    <w:rsid w:val="00BD0ACC"/>
    <w:rsid w:val="00BD22F2"/>
    <w:rsid w:val="00BD38A3"/>
    <w:rsid w:val="00BD43F2"/>
    <w:rsid w:val="00BD6256"/>
    <w:rsid w:val="00BD69C2"/>
    <w:rsid w:val="00BE1939"/>
    <w:rsid w:val="00BE21B2"/>
    <w:rsid w:val="00BE6921"/>
    <w:rsid w:val="00BF1B27"/>
    <w:rsid w:val="00BF2A9B"/>
    <w:rsid w:val="00BF3363"/>
    <w:rsid w:val="00BF6355"/>
    <w:rsid w:val="00C022A0"/>
    <w:rsid w:val="00C034EE"/>
    <w:rsid w:val="00C035A8"/>
    <w:rsid w:val="00C037DD"/>
    <w:rsid w:val="00C03D2C"/>
    <w:rsid w:val="00C06F79"/>
    <w:rsid w:val="00C07933"/>
    <w:rsid w:val="00C106D4"/>
    <w:rsid w:val="00C1736E"/>
    <w:rsid w:val="00C21845"/>
    <w:rsid w:val="00C226FB"/>
    <w:rsid w:val="00C235E1"/>
    <w:rsid w:val="00C27B7D"/>
    <w:rsid w:val="00C3035A"/>
    <w:rsid w:val="00C30C40"/>
    <w:rsid w:val="00C36792"/>
    <w:rsid w:val="00C42947"/>
    <w:rsid w:val="00C4382B"/>
    <w:rsid w:val="00C43D6D"/>
    <w:rsid w:val="00C44F71"/>
    <w:rsid w:val="00C45F51"/>
    <w:rsid w:val="00C46169"/>
    <w:rsid w:val="00C4626A"/>
    <w:rsid w:val="00C4764A"/>
    <w:rsid w:val="00C47FF9"/>
    <w:rsid w:val="00C5538F"/>
    <w:rsid w:val="00C5596E"/>
    <w:rsid w:val="00C57F23"/>
    <w:rsid w:val="00C63F70"/>
    <w:rsid w:val="00C64524"/>
    <w:rsid w:val="00C65989"/>
    <w:rsid w:val="00C667FE"/>
    <w:rsid w:val="00C67E7B"/>
    <w:rsid w:val="00C7083F"/>
    <w:rsid w:val="00C724E3"/>
    <w:rsid w:val="00C72BD3"/>
    <w:rsid w:val="00C7741F"/>
    <w:rsid w:val="00C7798B"/>
    <w:rsid w:val="00C82E27"/>
    <w:rsid w:val="00C83B28"/>
    <w:rsid w:val="00C84128"/>
    <w:rsid w:val="00C84974"/>
    <w:rsid w:val="00C86F5E"/>
    <w:rsid w:val="00C87DD4"/>
    <w:rsid w:val="00C90284"/>
    <w:rsid w:val="00C9145C"/>
    <w:rsid w:val="00C91856"/>
    <w:rsid w:val="00C9686E"/>
    <w:rsid w:val="00C96AAF"/>
    <w:rsid w:val="00CA2390"/>
    <w:rsid w:val="00CA2843"/>
    <w:rsid w:val="00CA790E"/>
    <w:rsid w:val="00CB1080"/>
    <w:rsid w:val="00CB1DB4"/>
    <w:rsid w:val="00CB2EC6"/>
    <w:rsid w:val="00CB500C"/>
    <w:rsid w:val="00CB65A2"/>
    <w:rsid w:val="00CB6AA1"/>
    <w:rsid w:val="00CC1BA3"/>
    <w:rsid w:val="00CC3671"/>
    <w:rsid w:val="00CC3AB1"/>
    <w:rsid w:val="00CC5285"/>
    <w:rsid w:val="00CD0620"/>
    <w:rsid w:val="00CD18E2"/>
    <w:rsid w:val="00CD2770"/>
    <w:rsid w:val="00CD3755"/>
    <w:rsid w:val="00CD6445"/>
    <w:rsid w:val="00CE2314"/>
    <w:rsid w:val="00CF27A1"/>
    <w:rsid w:val="00CF454B"/>
    <w:rsid w:val="00CF62B7"/>
    <w:rsid w:val="00CF683E"/>
    <w:rsid w:val="00D0228A"/>
    <w:rsid w:val="00D03123"/>
    <w:rsid w:val="00D057D2"/>
    <w:rsid w:val="00D1050E"/>
    <w:rsid w:val="00D13E2A"/>
    <w:rsid w:val="00D155F1"/>
    <w:rsid w:val="00D20AC6"/>
    <w:rsid w:val="00D20C18"/>
    <w:rsid w:val="00D20D1D"/>
    <w:rsid w:val="00D222C6"/>
    <w:rsid w:val="00D23769"/>
    <w:rsid w:val="00D26BAD"/>
    <w:rsid w:val="00D270FE"/>
    <w:rsid w:val="00D3137C"/>
    <w:rsid w:val="00D337DD"/>
    <w:rsid w:val="00D3449D"/>
    <w:rsid w:val="00D34A5D"/>
    <w:rsid w:val="00D352FD"/>
    <w:rsid w:val="00D40892"/>
    <w:rsid w:val="00D4096F"/>
    <w:rsid w:val="00D51CD4"/>
    <w:rsid w:val="00D617FA"/>
    <w:rsid w:val="00D621EA"/>
    <w:rsid w:val="00D625FB"/>
    <w:rsid w:val="00D63055"/>
    <w:rsid w:val="00D671CA"/>
    <w:rsid w:val="00D7463F"/>
    <w:rsid w:val="00D76481"/>
    <w:rsid w:val="00D76EA2"/>
    <w:rsid w:val="00D76F59"/>
    <w:rsid w:val="00D77CDE"/>
    <w:rsid w:val="00D81592"/>
    <w:rsid w:val="00D81FA2"/>
    <w:rsid w:val="00D82656"/>
    <w:rsid w:val="00D82F07"/>
    <w:rsid w:val="00D84B45"/>
    <w:rsid w:val="00D85153"/>
    <w:rsid w:val="00D855D2"/>
    <w:rsid w:val="00D9026C"/>
    <w:rsid w:val="00D904FD"/>
    <w:rsid w:val="00D90BE3"/>
    <w:rsid w:val="00D935B6"/>
    <w:rsid w:val="00D938E4"/>
    <w:rsid w:val="00D93B7B"/>
    <w:rsid w:val="00D9549D"/>
    <w:rsid w:val="00D959B7"/>
    <w:rsid w:val="00D9681A"/>
    <w:rsid w:val="00DA3782"/>
    <w:rsid w:val="00DA3E8D"/>
    <w:rsid w:val="00DA5D30"/>
    <w:rsid w:val="00DB5E9B"/>
    <w:rsid w:val="00DC16A7"/>
    <w:rsid w:val="00DC2867"/>
    <w:rsid w:val="00DC6D2C"/>
    <w:rsid w:val="00DC6F47"/>
    <w:rsid w:val="00DC77D8"/>
    <w:rsid w:val="00DD26A2"/>
    <w:rsid w:val="00DD38DD"/>
    <w:rsid w:val="00DD4A06"/>
    <w:rsid w:val="00DD5203"/>
    <w:rsid w:val="00DD58C3"/>
    <w:rsid w:val="00DD7BD3"/>
    <w:rsid w:val="00DE06B7"/>
    <w:rsid w:val="00DE0853"/>
    <w:rsid w:val="00DE2321"/>
    <w:rsid w:val="00DE3537"/>
    <w:rsid w:val="00DE4BEE"/>
    <w:rsid w:val="00DF23BC"/>
    <w:rsid w:val="00DF49DC"/>
    <w:rsid w:val="00DF4AD8"/>
    <w:rsid w:val="00DF5D9F"/>
    <w:rsid w:val="00DF6155"/>
    <w:rsid w:val="00DF7C2A"/>
    <w:rsid w:val="00E009E3"/>
    <w:rsid w:val="00E01051"/>
    <w:rsid w:val="00E0136B"/>
    <w:rsid w:val="00E014F8"/>
    <w:rsid w:val="00E032BC"/>
    <w:rsid w:val="00E05F3C"/>
    <w:rsid w:val="00E06C86"/>
    <w:rsid w:val="00E10882"/>
    <w:rsid w:val="00E13B1A"/>
    <w:rsid w:val="00E14A94"/>
    <w:rsid w:val="00E1519C"/>
    <w:rsid w:val="00E15F62"/>
    <w:rsid w:val="00E170D5"/>
    <w:rsid w:val="00E177E7"/>
    <w:rsid w:val="00E17F6E"/>
    <w:rsid w:val="00E21B9A"/>
    <w:rsid w:val="00E238F4"/>
    <w:rsid w:val="00E25837"/>
    <w:rsid w:val="00E30692"/>
    <w:rsid w:val="00E333B0"/>
    <w:rsid w:val="00E33BF1"/>
    <w:rsid w:val="00E34FCF"/>
    <w:rsid w:val="00E36ACE"/>
    <w:rsid w:val="00E42EF4"/>
    <w:rsid w:val="00E432C6"/>
    <w:rsid w:val="00E4438A"/>
    <w:rsid w:val="00E45E14"/>
    <w:rsid w:val="00E4740F"/>
    <w:rsid w:val="00E52BD7"/>
    <w:rsid w:val="00E57F11"/>
    <w:rsid w:val="00E605CA"/>
    <w:rsid w:val="00E641D3"/>
    <w:rsid w:val="00E64AB7"/>
    <w:rsid w:val="00E6504E"/>
    <w:rsid w:val="00E65D69"/>
    <w:rsid w:val="00E70645"/>
    <w:rsid w:val="00E73A70"/>
    <w:rsid w:val="00E76A1B"/>
    <w:rsid w:val="00E81B44"/>
    <w:rsid w:val="00E81CD3"/>
    <w:rsid w:val="00E91317"/>
    <w:rsid w:val="00E926E8"/>
    <w:rsid w:val="00E92C1F"/>
    <w:rsid w:val="00E97895"/>
    <w:rsid w:val="00EA45C0"/>
    <w:rsid w:val="00EA5695"/>
    <w:rsid w:val="00EA6D6B"/>
    <w:rsid w:val="00EB3643"/>
    <w:rsid w:val="00EC02D0"/>
    <w:rsid w:val="00EC33C6"/>
    <w:rsid w:val="00EC3B0F"/>
    <w:rsid w:val="00EC6554"/>
    <w:rsid w:val="00ED34CF"/>
    <w:rsid w:val="00ED7923"/>
    <w:rsid w:val="00ED7992"/>
    <w:rsid w:val="00EE0E6E"/>
    <w:rsid w:val="00EE1E10"/>
    <w:rsid w:val="00EE2838"/>
    <w:rsid w:val="00EE2EF2"/>
    <w:rsid w:val="00EE4893"/>
    <w:rsid w:val="00EE7729"/>
    <w:rsid w:val="00EF61F3"/>
    <w:rsid w:val="00EF65A6"/>
    <w:rsid w:val="00F04F88"/>
    <w:rsid w:val="00F064B7"/>
    <w:rsid w:val="00F06729"/>
    <w:rsid w:val="00F06FD0"/>
    <w:rsid w:val="00F0717D"/>
    <w:rsid w:val="00F14DEA"/>
    <w:rsid w:val="00F14E56"/>
    <w:rsid w:val="00F15D04"/>
    <w:rsid w:val="00F16B83"/>
    <w:rsid w:val="00F35ABD"/>
    <w:rsid w:val="00F40A59"/>
    <w:rsid w:val="00F428BC"/>
    <w:rsid w:val="00F42BA8"/>
    <w:rsid w:val="00F46EC1"/>
    <w:rsid w:val="00F51B7E"/>
    <w:rsid w:val="00F5699A"/>
    <w:rsid w:val="00F61734"/>
    <w:rsid w:val="00F64ACA"/>
    <w:rsid w:val="00F67B3F"/>
    <w:rsid w:val="00F7010C"/>
    <w:rsid w:val="00F71B85"/>
    <w:rsid w:val="00F7535E"/>
    <w:rsid w:val="00F77684"/>
    <w:rsid w:val="00F83CBD"/>
    <w:rsid w:val="00F841FA"/>
    <w:rsid w:val="00F8710A"/>
    <w:rsid w:val="00F904BB"/>
    <w:rsid w:val="00F9068D"/>
    <w:rsid w:val="00F91BA4"/>
    <w:rsid w:val="00F95B5B"/>
    <w:rsid w:val="00F96401"/>
    <w:rsid w:val="00F97642"/>
    <w:rsid w:val="00FA4525"/>
    <w:rsid w:val="00FA5054"/>
    <w:rsid w:val="00FA556F"/>
    <w:rsid w:val="00FA6B3F"/>
    <w:rsid w:val="00FB038F"/>
    <w:rsid w:val="00FB1FE6"/>
    <w:rsid w:val="00FB613E"/>
    <w:rsid w:val="00FB7529"/>
    <w:rsid w:val="00FC1048"/>
    <w:rsid w:val="00FC2A54"/>
    <w:rsid w:val="00FC4800"/>
    <w:rsid w:val="00FC5E7F"/>
    <w:rsid w:val="00FC771E"/>
    <w:rsid w:val="00FD0FF3"/>
    <w:rsid w:val="00FD1CE7"/>
    <w:rsid w:val="00FD31DC"/>
    <w:rsid w:val="00FD421C"/>
    <w:rsid w:val="00FD6B76"/>
    <w:rsid w:val="00FD7B8F"/>
    <w:rsid w:val="00FE0196"/>
    <w:rsid w:val="00FE06BE"/>
    <w:rsid w:val="00FE0DEA"/>
    <w:rsid w:val="00FE1B1D"/>
    <w:rsid w:val="00FE5994"/>
    <w:rsid w:val="00FE608F"/>
    <w:rsid w:val="00FF0429"/>
    <w:rsid w:val="00FF248E"/>
    <w:rsid w:val="00FF2BF0"/>
    <w:rsid w:val="00FF3447"/>
    <w:rsid w:val="00FF510D"/>
    <w:rsid w:val="00FF5818"/>
    <w:rsid w:val="00FF581F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7B89F"/>
  <w15:docId w15:val="{D043C28B-AD0C-4821-93CF-539DD81E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74F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Cs/>
      <w:color w:val="00000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B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F536A"/>
    <w:pPr>
      <w:ind w:left="720"/>
      <w:contextualSpacing/>
    </w:pPr>
  </w:style>
  <w:style w:type="paragraph" w:styleId="a5">
    <w:name w:val="No Spacing"/>
    <w:uiPriority w:val="1"/>
    <w:qFormat/>
    <w:rsid w:val="00FF04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FF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38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8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09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0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974FB"/>
    <w:rPr>
      <w:rFonts w:ascii="Arial" w:eastAsia="Times New Roman" w:hAnsi="Arial" w:cs="Arial"/>
      <w:bCs/>
      <w:color w:val="000000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14FE3BE3F0C1D06B3DBD8C7DB9D65F58C5B915C3AFE4B7D72B95905M5w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F14FE3BE3F0C1D06B3C5D5D1B7C36FF286029A5A32F21E242DE2045250F6E2E18DFACDBD55DAB5AC9CF4M2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C4992-D4FD-4610-94BF-B8CC3D6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</dc:creator>
  <cp:lastModifiedBy>Белоусова И.А.</cp:lastModifiedBy>
  <cp:revision>2</cp:revision>
  <cp:lastPrinted>2022-03-31T07:13:00Z</cp:lastPrinted>
  <dcterms:created xsi:type="dcterms:W3CDTF">2022-03-31T09:47:00Z</dcterms:created>
  <dcterms:modified xsi:type="dcterms:W3CDTF">2022-03-31T09:47:00Z</dcterms:modified>
</cp:coreProperties>
</file>